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DAF2" w14:textId="566540AB" w:rsidR="000D65AC" w:rsidRPr="0061211B" w:rsidRDefault="00880EB5" w:rsidP="00D9017B">
      <w:r w:rsidRPr="00EA5B8F">
        <w:rPr>
          <w:b/>
          <w:bCs/>
          <w:noProof/>
          <w:color w:val="FFFFFF" w:themeColor="background1"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F88EC8C" wp14:editId="6389240F">
                <wp:simplePos x="0" y="0"/>
                <wp:positionH relativeFrom="page">
                  <wp:posOffset>114300</wp:posOffset>
                </wp:positionH>
                <wp:positionV relativeFrom="page">
                  <wp:posOffset>104775</wp:posOffset>
                </wp:positionV>
                <wp:extent cx="7324725" cy="10458450"/>
                <wp:effectExtent l="0" t="0" r="9525" b="0"/>
                <wp:wrapNone/>
                <wp:docPr id="466" name="Retâ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4725" cy="10458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E060" w14:textId="77777777" w:rsidR="00880EB5" w:rsidRPr="001029ED" w:rsidRDefault="00880EB5" w:rsidP="00880EB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EC8C" id="Retângulo 466" o:spid="_x0000_s1026" style="position:absolute;left:0;text-align:left;margin-left:9pt;margin-top:8.25pt;width:576.75pt;height:823.5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lmYX+QAAIABJ&#10;REFU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QOzasQAAAADAIH/raewojg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GszfFVAAAfFElEQVQN&#10;AAAAAAAAAACAJcENAAAAAAAAAACAJcENAAAAAAAAAACAJcENAAAAAAAAAACAJcENAAAAAAAAAACA&#10;JcENAAAAAAAAAACAJcENAAAAAAAAAACAJcENAABi144FAAAAAAb5W09jR3EE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ULt2TAAAAIAwyP6prbEDcg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" stroked="f" strokeweight="2pt">
                <v:fill r:id="rId12" o:title="" recolor="t" rotate="t" type="frame"/>
                <v:path arrowok="t"/>
                <v:textbox inset="21.6pt,,21.6pt">
                  <w:txbxContent>
                    <w:p w14:paraId="573EE060" w14:textId="77777777" w:rsidR="00880EB5" w:rsidRPr="001029ED" w:rsidRDefault="00880EB5" w:rsidP="00880EB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415D615" w14:textId="4D4C3A37" w:rsidR="0092708C" w:rsidRPr="0061211B" w:rsidRDefault="0092708C" w:rsidP="00D9017B"/>
    <w:p w14:paraId="465FCD2C" w14:textId="1F0C4423" w:rsidR="0092708C" w:rsidRPr="0061211B" w:rsidRDefault="0092708C" w:rsidP="00D9017B"/>
    <w:p w14:paraId="439626AF" w14:textId="7641D3BF" w:rsidR="0092708C" w:rsidRDefault="0092708C" w:rsidP="00D9017B"/>
    <w:p w14:paraId="318A491E" w14:textId="4DEAAE2E" w:rsidR="003009D0" w:rsidRDefault="003009D0" w:rsidP="00D9017B"/>
    <w:p w14:paraId="3F28EB42" w14:textId="1FD626EF" w:rsidR="003009D0" w:rsidRDefault="003009D0" w:rsidP="00D9017B"/>
    <w:p w14:paraId="75A05E23" w14:textId="77777777" w:rsidR="003009D0" w:rsidRPr="0061211B" w:rsidRDefault="003009D0" w:rsidP="00D9017B"/>
    <w:p w14:paraId="1470BC45" w14:textId="47C5F237" w:rsidR="0092708C" w:rsidRDefault="0092708C" w:rsidP="00D9017B"/>
    <w:p w14:paraId="0FEA105C" w14:textId="77777777" w:rsidR="003009D0" w:rsidRPr="0061211B" w:rsidRDefault="003009D0" w:rsidP="00D9017B"/>
    <w:p w14:paraId="4B8F0131" w14:textId="77777777" w:rsidR="00880EB5" w:rsidRDefault="00880EB5" w:rsidP="00586503">
      <w:pPr>
        <w:pStyle w:val="Ttulo"/>
        <w:jc w:val="center"/>
        <w:rPr>
          <w:color w:val="FFFFFF" w:themeColor="background1"/>
          <w:sz w:val="72"/>
          <w:szCs w:val="72"/>
        </w:rPr>
      </w:pPr>
    </w:p>
    <w:p w14:paraId="1710B7E4" w14:textId="77777777" w:rsidR="00880EB5" w:rsidRDefault="00880EB5" w:rsidP="00586503">
      <w:pPr>
        <w:pStyle w:val="Ttulo"/>
        <w:jc w:val="center"/>
        <w:rPr>
          <w:color w:val="FFFFFF" w:themeColor="background1"/>
          <w:sz w:val="72"/>
          <w:szCs w:val="72"/>
        </w:rPr>
      </w:pPr>
    </w:p>
    <w:p w14:paraId="540C4A0A" w14:textId="4393B1CE" w:rsidR="00483055" w:rsidRPr="00880EB5" w:rsidRDefault="00880EB5" w:rsidP="00586503">
      <w:pPr>
        <w:pStyle w:val="Ttulo"/>
        <w:jc w:val="center"/>
        <w:rPr>
          <w:sz w:val="72"/>
          <w:szCs w:val="72"/>
        </w:rPr>
      </w:pPr>
      <w:r w:rsidRPr="00880EB5">
        <w:rPr>
          <w:color w:val="FFFFFF" w:themeColor="background1"/>
          <w:sz w:val="72"/>
          <w:szCs w:val="72"/>
        </w:rPr>
        <w:t>Zabbix</w:t>
      </w:r>
      <w:r>
        <w:rPr>
          <w:color w:val="FFFFFF" w:themeColor="background1"/>
          <w:sz w:val="72"/>
          <w:szCs w:val="72"/>
        </w:rPr>
        <w:t xml:space="preserve"> 6.0 LTS: C</w:t>
      </w:r>
      <w:r w:rsidRPr="00880EB5">
        <w:rPr>
          <w:color w:val="FFFFFF" w:themeColor="background1"/>
          <w:sz w:val="72"/>
          <w:szCs w:val="72"/>
        </w:rPr>
        <w:t>onfiguração</w:t>
      </w:r>
      <w:r>
        <w:rPr>
          <w:color w:val="FFFFFF" w:themeColor="background1"/>
          <w:sz w:val="72"/>
          <w:szCs w:val="72"/>
        </w:rPr>
        <w:t xml:space="preserve"> e adequação ao ambiente Pague Menos</w:t>
      </w:r>
      <w:r w:rsidR="00483055" w:rsidRPr="00880EB5">
        <w:rPr>
          <w:sz w:val="72"/>
          <w:szCs w:val="72"/>
        </w:rPr>
        <w:br w:type="page"/>
      </w:r>
    </w:p>
    <w:sdt>
      <w:sdtPr>
        <w:rPr>
          <w:noProof/>
          <w:color w:val="auto"/>
        </w:rPr>
        <w:id w:val="-64262213"/>
        <w:docPartObj>
          <w:docPartGallery w:val="Table of Contents"/>
          <w:docPartUnique/>
        </w:docPartObj>
      </w:sdtPr>
      <w:sdtEndPr/>
      <w:sdtContent>
        <w:p w14:paraId="600922F5" w14:textId="253D47A4" w:rsidR="00483055" w:rsidRPr="00EB0099" w:rsidRDefault="00874E10" w:rsidP="00ED5558">
          <w:pPr>
            <w:spacing w:line="240" w:lineRule="auto"/>
            <w:rPr>
              <w:b/>
              <w:bCs/>
              <w:noProof/>
              <w:color w:val="auto"/>
            </w:rPr>
          </w:pPr>
          <w:r w:rsidRPr="00EB0099">
            <w:rPr>
              <w:b/>
              <w:bCs/>
              <w:color w:val="auto"/>
            </w:rPr>
            <w:t>SUMÁRIO</w:t>
          </w:r>
        </w:p>
        <w:p w14:paraId="5582F13B" w14:textId="51DB439F" w:rsidR="00397B52" w:rsidRDefault="00874E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 w:rsidRPr="00EB0099">
            <w:rPr>
              <w:noProof/>
              <w:color w:val="auto"/>
            </w:rPr>
            <w:fldChar w:fldCharType="begin"/>
          </w:r>
          <w:r w:rsidRPr="00EB0099">
            <w:rPr>
              <w:noProof/>
              <w:color w:val="auto"/>
            </w:rPr>
            <w:instrText xml:space="preserve"> TOC \o "1-3" \h \z \u </w:instrText>
          </w:r>
          <w:r w:rsidRPr="00EB0099">
            <w:rPr>
              <w:noProof/>
              <w:color w:val="auto"/>
            </w:rPr>
            <w:fldChar w:fldCharType="separate"/>
          </w:r>
          <w:hyperlink w:anchor="_Toc127663999" w:history="1">
            <w:r w:rsidR="00397B52" w:rsidRPr="0046641E">
              <w:rPr>
                <w:rStyle w:val="Hyperlink"/>
                <w:noProof/>
              </w:rPr>
              <w:t>1</w:t>
            </w:r>
            <w:r w:rsidR="00397B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OBJETIVO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3999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4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1B6D39C8" w14:textId="4F81EF7D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0" w:history="1">
            <w:r w:rsidR="00397B52" w:rsidRPr="0046641E">
              <w:rPr>
                <w:rStyle w:val="Hyperlink"/>
                <w:noProof/>
              </w:rPr>
              <w:t>1.1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TOPOLOGIA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0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4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484E5CDC" w14:textId="4FF75E80" w:rsidR="00397B52" w:rsidRDefault="00071D9D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64001" w:history="1">
            <w:r w:rsidR="00397B52" w:rsidRPr="0046641E">
              <w:rPr>
                <w:rStyle w:val="Hyperlink"/>
                <w:noProof/>
              </w:rPr>
              <w:t>2</w:t>
            </w:r>
            <w:r w:rsidR="00397B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ZABBIX DATABASE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1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014D4E66" w14:textId="44155F8F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2" w:history="1">
            <w:r w:rsidR="00397B52" w:rsidRPr="0046641E">
              <w:rPr>
                <w:rStyle w:val="Hyperlink"/>
                <w:noProof/>
              </w:rPr>
              <w:t>2.1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QUISITO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2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0DC556CE" w14:textId="2BA30714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3" w:history="1">
            <w:r w:rsidR="00397B52" w:rsidRPr="0046641E">
              <w:rPr>
                <w:rStyle w:val="Hyperlink"/>
                <w:noProof/>
              </w:rPr>
              <w:t>2.2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GRAS DE FIREWALL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3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669FD5B5" w14:textId="2287A4BC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4" w:history="1">
            <w:r w:rsidR="00397B52" w:rsidRPr="0046641E">
              <w:rPr>
                <w:rStyle w:val="Hyperlink"/>
                <w:noProof/>
              </w:rPr>
              <w:t>2.3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INSTALAÇÃO DE PACOTE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4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1CD660ED" w14:textId="2A5A5A71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5" w:history="1">
            <w:r w:rsidR="00397B52" w:rsidRPr="0046641E">
              <w:rPr>
                <w:rStyle w:val="Hyperlink"/>
                <w:noProof/>
              </w:rPr>
              <w:t>2.4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CONFIGURAÇÃO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5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6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67512FEC" w14:textId="7BE55091" w:rsidR="00397B52" w:rsidRDefault="00071D9D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64006" w:history="1">
            <w:r w:rsidR="00397B52" w:rsidRPr="0046641E">
              <w:rPr>
                <w:rStyle w:val="Hyperlink"/>
                <w:noProof/>
              </w:rPr>
              <w:t>3</w:t>
            </w:r>
            <w:r w:rsidR="00397B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ZABBIX SERVER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6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7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30A86A0B" w14:textId="5FD4BEE2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7" w:history="1">
            <w:r w:rsidR="00397B52" w:rsidRPr="0046641E">
              <w:rPr>
                <w:rStyle w:val="Hyperlink"/>
                <w:noProof/>
              </w:rPr>
              <w:t>3.1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QUISITO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7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7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47F904C2" w14:textId="7C436578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8" w:history="1">
            <w:r w:rsidR="00397B52" w:rsidRPr="0046641E">
              <w:rPr>
                <w:rStyle w:val="Hyperlink"/>
                <w:noProof/>
              </w:rPr>
              <w:t>3.2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GRAS DE FIREWALL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8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7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37385B5F" w14:textId="38CB86A8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09" w:history="1">
            <w:r w:rsidR="00397B52" w:rsidRPr="0046641E">
              <w:rPr>
                <w:rStyle w:val="Hyperlink"/>
                <w:noProof/>
              </w:rPr>
              <w:t>3.3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INSTALAÇÃO DE PACOTE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09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8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08161DA3" w14:textId="6D2468A5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0" w:history="1">
            <w:r w:rsidR="00397B52" w:rsidRPr="0046641E">
              <w:rPr>
                <w:rStyle w:val="Hyperlink"/>
                <w:noProof/>
              </w:rPr>
              <w:t>3.4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CONFIGURAÇÃO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0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8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537BACB0" w14:textId="370F0D3F" w:rsidR="00397B52" w:rsidRDefault="00071D9D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64011" w:history="1">
            <w:r w:rsidR="00397B52" w:rsidRPr="0046641E">
              <w:rPr>
                <w:rStyle w:val="Hyperlink"/>
                <w:noProof/>
              </w:rPr>
              <w:t>4</w:t>
            </w:r>
            <w:r w:rsidR="00397B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ZABBIX FRONT-END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1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9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4A9CB7CD" w14:textId="4C122375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2" w:history="1">
            <w:r w:rsidR="00397B52" w:rsidRPr="0046641E">
              <w:rPr>
                <w:rStyle w:val="Hyperlink"/>
                <w:noProof/>
              </w:rPr>
              <w:t>4.1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QUISITO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2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9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79440178" w14:textId="32D835BD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3" w:history="1">
            <w:r w:rsidR="00397B52" w:rsidRPr="0046641E">
              <w:rPr>
                <w:rStyle w:val="Hyperlink"/>
                <w:noProof/>
              </w:rPr>
              <w:t>4.2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GRAS DE FIREWALL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3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9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40F95C2B" w14:textId="271E8B9C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4" w:history="1">
            <w:r w:rsidR="00397B52" w:rsidRPr="0046641E">
              <w:rPr>
                <w:rStyle w:val="Hyperlink"/>
                <w:noProof/>
              </w:rPr>
              <w:t>4.3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INSTALAÇÃO DE PACOTE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4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0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3951B5F6" w14:textId="4FD33005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5" w:history="1">
            <w:r w:rsidR="00397B52" w:rsidRPr="0046641E">
              <w:rPr>
                <w:rStyle w:val="Hyperlink"/>
                <w:noProof/>
              </w:rPr>
              <w:t>4.4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CONFIGURAÇÃO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5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0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0EBE7E21" w14:textId="5D8B66FE" w:rsidR="00397B52" w:rsidRDefault="00071D9D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64016" w:history="1">
            <w:r w:rsidR="00397B52" w:rsidRPr="0046641E">
              <w:rPr>
                <w:rStyle w:val="Hyperlink"/>
                <w:noProof/>
              </w:rPr>
              <w:t>5</w:t>
            </w:r>
            <w:r w:rsidR="00397B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ZABBIX PROXY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6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3CF970B6" w14:textId="02DC38E6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7" w:history="1">
            <w:r w:rsidR="00397B52" w:rsidRPr="0046641E">
              <w:rPr>
                <w:rStyle w:val="Hyperlink"/>
                <w:noProof/>
              </w:rPr>
              <w:t>5.1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QUISITO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7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4865BCD9" w14:textId="19484AC5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8" w:history="1">
            <w:r w:rsidR="00397B52" w:rsidRPr="0046641E">
              <w:rPr>
                <w:rStyle w:val="Hyperlink"/>
                <w:noProof/>
              </w:rPr>
              <w:t>5.2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REGRAS DE FIREWALL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8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020ABCA8" w14:textId="2FD43D6A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19" w:history="1">
            <w:r w:rsidR="00397B52" w:rsidRPr="0046641E">
              <w:rPr>
                <w:rStyle w:val="Hyperlink"/>
                <w:noProof/>
              </w:rPr>
              <w:t>5.3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INSTALAÇÃO DE PACOTES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19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5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70F43B1E" w14:textId="78844B7F" w:rsidR="00397B52" w:rsidRDefault="00071D9D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64020" w:history="1">
            <w:r w:rsidR="00397B52" w:rsidRPr="0046641E">
              <w:rPr>
                <w:rStyle w:val="Hyperlink"/>
                <w:noProof/>
              </w:rPr>
              <w:t>5.4</w:t>
            </w:r>
            <w:r w:rsidR="00397B52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97B52" w:rsidRPr="0046641E">
              <w:rPr>
                <w:rStyle w:val="Hyperlink"/>
                <w:noProof/>
              </w:rPr>
              <w:t>CONFIGURAÇÃO</w:t>
            </w:r>
            <w:r w:rsidR="00397B52">
              <w:rPr>
                <w:noProof/>
                <w:webHidden/>
              </w:rPr>
              <w:tab/>
            </w:r>
            <w:r w:rsidR="00397B52">
              <w:rPr>
                <w:noProof/>
                <w:webHidden/>
              </w:rPr>
              <w:fldChar w:fldCharType="begin"/>
            </w:r>
            <w:r w:rsidR="00397B52">
              <w:rPr>
                <w:noProof/>
                <w:webHidden/>
              </w:rPr>
              <w:instrText xml:space="preserve"> PAGEREF _Toc127664020 \h </w:instrText>
            </w:r>
            <w:r w:rsidR="00397B52">
              <w:rPr>
                <w:noProof/>
                <w:webHidden/>
              </w:rPr>
            </w:r>
            <w:r w:rsidR="00397B52">
              <w:rPr>
                <w:noProof/>
                <w:webHidden/>
              </w:rPr>
              <w:fldChar w:fldCharType="separate"/>
            </w:r>
            <w:r w:rsidR="00C501C3">
              <w:rPr>
                <w:noProof/>
                <w:webHidden/>
              </w:rPr>
              <w:t>16</w:t>
            </w:r>
            <w:r w:rsidR="00397B52">
              <w:rPr>
                <w:noProof/>
                <w:webHidden/>
              </w:rPr>
              <w:fldChar w:fldCharType="end"/>
            </w:r>
          </w:hyperlink>
        </w:p>
        <w:p w14:paraId="4287E426" w14:textId="1B20D473" w:rsidR="00874E10" w:rsidRPr="00EB0099" w:rsidRDefault="00874E10" w:rsidP="00D9017B">
          <w:pPr>
            <w:rPr>
              <w:noProof/>
              <w:color w:val="auto"/>
            </w:rPr>
          </w:pPr>
          <w:r w:rsidRPr="00EB0099">
            <w:rPr>
              <w:noProof/>
              <w:color w:val="auto"/>
            </w:rPr>
            <w:fldChar w:fldCharType="end"/>
          </w:r>
        </w:p>
      </w:sdtContent>
    </w:sdt>
    <w:p w14:paraId="2985DB42" w14:textId="7964107B" w:rsidR="000D65AC" w:rsidRPr="0061211B" w:rsidRDefault="000D65AC" w:rsidP="00D9017B">
      <w:pPr>
        <w:rPr>
          <w:noProof/>
        </w:rPr>
      </w:pPr>
    </w:p>
    <w:p w14:paraId="0ED94602" w14:textId="68846513" w:rsidR="000D65AC" w:rsidRPr="0061211B" w:rsidRDefault="000D65AC" w:rsidP="00D9017B">
      <w:pPr>
        <w:rPr>
          <w:noProof/>
        </w:rPr>
      </w:pPr>
    </w:p>
    <w:p w14:paraId="3A26877C" w14:textId="39A50F2E" w:rsidR="000D65AC" w:rsidRPr="0061211B" w:rsidRDefault="000D65AC" w:rsidP="00D9017B">
      <w:pPr>
        <w:rPr>
          <w:noProof/>
        </w:rPr>
      </w:pPr>
    </w:p>
    <w:p w14:paraId="0C4439A5" w14:textId="31A13141" w:rsidR="000D65AC" w:rsidRPr="0061211B" w:rsidRDefault="000D65AC" w:rsidP="00D9017B"/>
    <w:p w14:paraId="0FEB59AA" w14:textId="6CEFB4AA" w:rsidR="000D65AC" w:rsidRPr="0061211B" w:rsidRDefault="000D65AC" w:rsidP="00D9017B"/>
    <w:p w14:paraId="42F2D844" w14:textId="4FB45C09" w:rsidR="000D65AC" w:rsidRPr="0061211B" w:rsidRDefault="000D65AC" w:rsidP="00D9017B"/>
    <w:p w14:paraId="553B9E6F" w14:textId="6B0A6552" w:rsidR="000D65AC" w:rsidRPr="0061211B" w:rsidRDefault="000D65AC" w:rsidP="00D9017B"/>
    <w:p w14:paraId="08DDE63D" w14:textId="00ED9E2E" w:rsidR="000D65AC" w:rsidRPr="0061211B" w:rsidRDefault="000D65AC" w:rsidP="00D9017B"/>
    <w:p w14:paraId="1EA70BDF" w14:textId="77777777" w:rsidR="003009D0" w:rsidRDefault="003009D0" w:rsidP="00D9017B">
      <w:pPr>
        <w:sectPr w:rsidR="003009D0" w:rsidSect="00740710">
          <w:headerReference w:type="default" r:id="rId13"/>
          <w:footerReference w:type="default" r:id="rId14"/>
          <w:pgSz w:w="11900" w:h="16840"/>
          <w:pgMar w:top="2835" w:right="987" w:bottom="1701" w:left="1797" w:header="709" w:footer="295" w:gutter="0"/>
          <w:cols w:space="708"/>
          <w:docGrid w:linePitch="360"/>
        </w:sectPr>
      </w:pPr>
    </w:p>
    <w:p w14:paraId="207D2327" w14:textId="214C435A" w:rsidR="006E28E3" w:rsidRPr="008D03DD" w:rsidRDefault="006E28E3" w:rsidP="008D03DD">
      <w:pPr>
        <w:pStyle w:val="Ttulo1"/>
      </w:pPr>
      <w:bookmarkStart w:id="0" w:name="_Toc74317487"/>
      <w:bookmarkStart w:id="1" w:name="_Toc127663999"/>
      <w:r w:rsidRPr="008D03DD">
        <w:lastRenderedPageBreak/>
        <w:t>OBJETIVO</w:t>
      </w:r>
      <w:bookmarkEnd w:id="0"/>
      <w:bookmarkEnd w:id="1"/>
    </w:p>
    <w:p w14:paraId="2BE2B82D" w14:textId="4E8D34D7" w:rsidR="00314C1C" w:rsidRPr="00D9017B" w:rsidRDefault="00586503" w:rsidP="00D9017B">
      <w:r>
        <w:t>Este documento tem como objetivo instruir na configuração e adequação do</w:t>
      </w:r>
      <w:r w:rsidR="00274CA5">
        <w:t xml:space="preserve"> Za</w:t>
      </w:r>
      <w:r>
        <w:t xml:space="preserve">bbix </w:t>
      </w:r>
      <w:r w:rsidR="00274CA5">
        <w:t xml:space="preserve">para uma nova topologia e </w:t>
      </w:r>
      <w:r>
        <w:t xml:space="preserve">para mantê-lo atualizado nas </w:t>
      </w:r>
      <w:r w:rsidR="00274CA5">
        <w:t xml:space="preserve">últimas </w:t>
      </w:r>
      <w:r>
        <w:t>versões LTS.</w:t>
      </w:r>
    </w:p>
    <w:p w14:paraId="537D2505" w14:textId="49CA283A" w:rsidR="006E28E3" w:rsidRPr="00A102FC" w:rsidRDefault="00586503" w:rsidP="008D03DD">
      <w:pPr>
        <w:pStyle w:val="Ttulo2"/>
      </w:pPr>
      <w:bookmarkStart w:id="2" w:name="_Toc127664000"/>
      <w:r>
        <w:t>TOPOLOGIA</w:t>
      </w:r>
      <w:bookmarkEnd w:id="2"/>
    </w:p>
    <w:p w14:paraId="38A62251" w14:textId="0C2198F7" w:rsidR="002F5F50" w:rsidRDefault="00586503" w:rsidP="00D9017B">
      <w:r>
        <w:t xml:space="preserve">Para adequar o </w:t>
      </w:r>
      <w:r w:rsidR="00274CA5">
        <w:t>Zabbix, foi desenhada uma nova topologi</w:t>
      </w:r>
      <w:r w:rsidR="004C3961">
        <w:t xml:space="preserve">a visando a </w:t>
      </w:r>
      <w:r w:rsidR="00274CA5">
        <w:t>separação de Front-</w:t>
      </w:r>
      <w:proofErr w:type="spellStart"/>
      <w:r w:rsidR="00274CA5">
        <w:t>end</w:t>
      </w:r>
      <w:proofErr w:type="spellEnd"/>
      <w:r w:rsidR="00274CA5">
        <w:t>, Server</w:t>
      </w:r>
      <w:r w:rsidR="005833EA">
        <w:t xml:space="preserve">, </w:t>
      </w:r>
      <w:proofErr w:type="spellStart"/>
      <w:r w:rsidR="008F1525">
        <w:t>Database</w:t>
      </w:r>
      <w:proofErr w:type="spellEnd"/>
      <w:r w:rsidR="005833EA">
        <w:t xml:space="preserve"> e Proxy</w:t>
      </w:r>
    </w:p>
    <w:p w14:paraId="00CFAB6B" w14:textId="2232CE64" w:rsidR="00274CA5" w:rsidRPr="0061211B" w:rsidRDefault="00274CA5" w:rsidP="00D9017B">
      <w:r w:rsidRPr="00274CA5">
        <w:rPr>
          <w:noProof/>
          <w:lang w:eastAsia="pt-BR"/>
        </w:rPr>
        <w:drawing>
          <wp:inline distT="0" distB="0" distL="0" distR="0" wp14:anchorId="122499E3" wp14:editId="3BB05538">
            <wp:extent cx="5743575" cy="5282740"/>
            <wp:effectExtent l="19050" t="19050" r="9525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17" t="2614" r="9499" b="2870"/>
                    <a:stretch/>
                  </pic:blipFill>
                  <pic:spPr bwMode="auto">
                    <a:xfrm>
                      <a:off x="0" y="0"/>
                      <a:ext cx="5767877" cy="5305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51FD" w14:textId="77777777" w:rsidR="00274CA5" w:rsidRDefault="00274CA5" w:rsidP="00D9017B"/>
    <w:p w14:paraId="4EEF35B7" w14:textId="77777777" w:rsidR="006215A7" w:rsidRDefault="006215A7" w:rsidP="006215A7">
      <w:pPr>
        <w:pStyle w:val="Ttulo1"/>
      </w:pPr>
      <w:bookmarkStart w:id="3" w:name="_Toc127664001"/>
      <w:r>
        <w:lastRenderedPageBreak/>
        <w:t>ZABBIX DATABASE</w:t>
      </w:r>
      <w:bookmarkEnd w:id="3"/>
    </w:p>
    <w:p w14:paraId="49EC90C3" w14:textId="4E487CAF" w:rsidR="006215A7" w:rsidRDefault="0006125A" w:rsidP="006215A7">
      <w:r>
        <w:t>IP: 10.0.0.172</w:t>
      </w:r>
      <w:r w:rsidR="006215A7">
        <w:t>, recebe os dados tratados pelo Server e as manipulações de dados feitas no Front-end.</w:t>
      </w:r>
    </w:p>
    <w:p w14:paraId="137A562B" w14:textId="77777777" w:rsidR="006215A7" w:rsidRDefault="006215A7" w:rsidP="006215A7">
      <w:pPr>
        <w:pStyle w:val="Ttulo2"/>
      </w:pPr>
      <w:bookmarkStart w:id="4" w:name="_Toc127664002"/>
      <w:r>
        <w:t>REQUISITOS</w:t>
      </w:r>
      <w:bookmarkEnd w:id="4"/>
    </w:p>
    <w:p w14:paraId="5748747B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Sistema operacional Debian 11</w:t>
      </w:r>
    </w:p>
    <w:p w14:paraId="11A969C1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2x2 CPU</w:t>
      </w:r>
    </w:p>
    <w:p w14:paraId="2B4AC723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4GB de memória RAM</w:t>
      </w:r>
    </w:p>
    <w:p w14:paraId="6EC66221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HD 300GB</w:t>
      </w:r>
    </w:p>
    <w:p w14:paraId="4BAF72B7" w14:textId="141DD6EF" w:rsidR="006215A7" w:rsidRPr="00DC6E87" w:rsidRDefault="006215A7" w:rsidP="006215A7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senha está no </w:t>
      </w:r>
      <w:proofErr w:type="spellStart"/>
      <w:r>
        <w:t>KeePassXC</w:t>
      </w:r>
      <w:proofErr w:type="spellEnd"/>
      <w:r>
        <w:t>, pesquisar pelo IP do servidor)</w:t>
      </w:r>
    </w:p>
    <w:p w14:paraId="24D0B185" w14:textId="77777777" w:rsidR="006215A7" w:rsidRDefault="006215A7" w:rsidP="006215A7">
      <w:pPr>
        <w:pStyle w:val="Ttulo2"/>
      </w:pPr>
      <w:bookmarkStart w:id="5" w:name="_Toc127664003"/>
      <w:r>
        <w:t>REGRAS DE FIREWALL</w:t>
      </w:r>
      <w:bookmarkEnd w:id="5"/>
    </w:p>
    <w:p w14:paraId="75370964" w14:textId="77777777" w:rsidR="006215A7" w:rsidRDefault="006215A7" w:rsidP="006215A7">
      <w:r>
        <w:t xml:space="preserve">Como não é necessário que haja comunicação da </w:t>
      </w:r>
      <w:proofErr w:type="spellStart"/>
      <w:r>
        <w:t>Database</w:t>
      </w:r>
      <w:proofErr w:type="spellEnd"/>
      <w:r>
        <w:t xml:space="preserve"> para a DMZ, o tráfego entrante na DMZ é bloqueado.</w:t>
      </w:r>
    </w:p>
    <w:p w14:paraId="5B702582" w14:textId="77777777" w:rsidR="006215A7" w:rsidRDefault="006215A7" w:rsidP="006215A7">
      <w:r w:rsidRPr="00010EF3">
        <w:rPr>
          <w:noProof/>
          <w:lang w:eastAsia="pt-BR"/>
        </w:rPr>
        <w:drawing>
          <wp:inline distT="0" distB="0" distL="0" distR="0" wp14:anchorId="52720150" wp14:editId="7AA93300">
            <wp:extent cx="5774690" cy="416233"/>
            <wp:effectExtent l="19050" t="19050" r="1651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" t="2905" b="8511"/>
                    <a:stretch/>
                  </pic:blipFill>
                  <pic:spPr bwMode="auto">
                    <a:xfrm>
                      <a:off x="0" y="0"/>
                      <a:ext cx="5775011" cy="4162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91D1" w14:textId="77777777" w:rsidR="006215A7" w:rsidRDefault="006215A7" w:rsidP="006215A7">
      <w:pPr>
        <w:pStyle w:val="Ttulo2"/>
      </w:pPr>
      <w:bookmarkStart w:id="6" w:name="_Toc127664004"/>
      <w:r>
        <w:t>INSTALAÇÃO DE PACOTES</w:t>
      </w:r>
      <w:bookmarkEnd w:id="6"/>
    </w:p>
    <w:p w14:paraId="5F49D1B2" w14:textId="3D75B2A7" w:rsidR="00B900B8" w:rsidRDefault="006215A7" w:rsidP="00B900B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96F81C" wp14:editId="646CCA35">
                <wp:simplePos x="0" y="0"/>
                <wp:positionH relativeFrom="page">
                  <wp:posOffset>1129665</wp:posOffset>
                </wp:positionH>
                <wp:positionV relativeFrom="paragraph">
                  <wp:posOffset>411480</wp:posOffset>
                </wp:positionV>
                <wp:extent cx="5803265" cy="1397000"/>
                <wp:effectExtent l="0" t="0" r="26035" b="12700"/>
                <wp:wrapThrough wrapText="bothSides">
                  <wp:wrapPolygon edited="0">
                    <wp:start x="0" y="0"/>
                    <wp:lineTo x="0" y="21502"/>
                    <wp:lineTo x="21626" y="21502"/>
                    <wp:lineTo x="21626" y="0"/>
                    <wp:lineTo x="0" y="0"/>
                  </wp:wrapPolygon>
                </wp:wrapThrough>
                <wp:docPr id="12" name="Caixa de Tex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397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030D" w14:textId="77777777" w:rsidR="00B900B8" w:rsidRPr="00041E0E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c '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ch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e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://apt.postgresql.org/pub/repos/apt $(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sb_releas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)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dg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main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" &gt;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s.list.d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dg.lis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'</w:t>
                            </w:r>
                          </w:p>
                          <w:p w14:paraId="7437C357" w14:textId="77777777" w:rsidR="00B900B8" w:rsidRPr="00041E0E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quie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O - https://www.postgresql.org/media/keys/ACCC4CF8.asc |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-key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dd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</w:t>
                            </w:r>
                          </w:p>
                          <w:p w14:paraId="1A4DD499" w14:textId="77777777" w:rsidR="00B900B8" w:rsidRPr="00041E0E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-ge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pdate</w:t>
                            </w:r>
                            <w:proofErr w:type="spellEnd"/>
                          </w:p>
                          <w:p w14:paraId="1560B377" w14:textId="07CA021D" w:rsidR="006215A7" w:rsidRPr="00041E0E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-ge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y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postgresql-14</w:t>
                            </w:r>
                          </w:p>
                          <w:p w14:paraId="6BBFB513" w14:textId="30D704E1" w:rsidR="00B900B8" w:rsidRPr="00041E0E" w:rsidRDefault="00041E0E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900B8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https://repo.zabbix.com/zabbix/6.0/debian/pool/main/z/zabbix/zabbix-sql-scripts_6.0.9-1%2Bdebian11_all.deb</w:t>
                            </w:r>
                          </w:p>
                          <w:p w14:paraId="15B7D840" w14:textId="093AF030" w:rsidR="00B900B8" w:rsidRPr="00041E0E" w:rsidRDefault="00B900B8" w:rsidP="00041E0E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i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  <w:p w14:paraId="72BA4105" w14:textId="77777777" w:rsidR="00B900B8" w:rsidRDefault="00B900B8" w:rsidP="00B900B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69B202" w14:textId="77777777" w:rsidR="00B900B8" w:rsidRDefault="00B900B8" w:rsidP="00B900B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ACCE883" w14:textId="77777777" w:rsidR="00B900B8" w:rsidRPr="00647222" w:rsidRDefault="00B900B8" w:rsidP="00B900B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F81C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left:0;text-align:left;margin-left:88.95pt;margin-top:32.4pt;width:456.95pt;height:1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" fillcolor="#404040 [2429]">
                <o:lock v:ext="edit" aspectratio="t"/>
                <v:textbox>
                  <w:txbxContent>
                    <w:p w14:paraId="042E030D" w14:textId="77777777" w:rsidR="00B900B8" w:rsidRPr="00041E0E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c '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ch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"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e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://apt.postgresql.org/pub/repos/apt $(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sb_releas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)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dg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main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" &gt;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s.list.d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dg.lis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'</w:t>
                      </w:r>
                    </w:p>
                    <w:p w14:paraId="7437C357" w14:textId="77777777" w:rsidR="00B900B8" w:rsidRPr="00041E0E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quie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O - https://www.postgresql.org/media/keys/ACCC4CF8.asc |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-key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dd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</w:t>
                      </w:r>
                    </w:p>
                    <w:p w14:paraId="1A4DD499" w14:textId="77777777" w:rsidR="00B900B8" w:rsidRPr="00041E0E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-ge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pdate</w:t>
                      </w:r>
                      <w:proofErr w:type="spellEnd"/>
                    </w:p>
                    <w:p w14:paraId="1560B377" w14:textId="07CA021D" w:rsidR="006215A7" w:rsidRPr="00041E0E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-ge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y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postgresql-14</w:t>
                      </w:r>
                    </w:p>
                    <w:p w14:paraId="6BBFB513" w14:textId="30D704E1" w:rsidR="00B900B8" w:rsidRPr="00041E0E" w:rsidRDefault="00041E0E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900B8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https://repo.zabbix.com/zabbix/6.0/debian/pool/main/z/zabbix/zabbix-sql-scripts_6.0.9-1%2Bdebian11_all.deb</w:t>
                      </w:r>
                    </w:p>
                    <w:p w14:paraId="15B7D840" w14:textId="093AF030" w:rsidR="00B900B8" w:rsidRPr="00041E0E" w:rsidRDefault="00B900B8" w:rsidP="00041E0E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i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  <w:p w14:paraId="72BA4105" w14:textId="77777777" w:rsidR="00B900B8" w:rsidRDefault="00B900B8" w:rsidP="00B900B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7E69B202" w14:textId="77777777" w:rsidR="00B900B8" w:rsidRDefault="00B900B8" w:rsidP="00B900B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3ACCE883" w14:textId="77777777" w:rsidR="00B900B8" w:rsidRPr="00647222" w:rsidRDefault="00B900B8" w:rsidP="00B900B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A6AA6">
        <w:t>Instale</w:t>
      </w:r>
      <w:r>
        <w:t xml:space="preserve"> os pacotes necessários para funcionamento do </w:t>
      </w:r>
      <w:r w:rsidR="00B900B8">
        <w:t>Banco de Dados</w:t>
      </w:r>
      <w:r>
        <w:t>:</w:t>
      </w:r>
    </w:p>
    <w:p w14:paraId="6C0CD832" w14:textId="77777777" w:rsidR="00041E0E" w:rsidRDefault="00041E0E" w:rsidP="003733CD"/>
    <w:p w14:paraId="325F5595" w14:textId="3C96461F" w:rsidR="000D73A2" w:rsidRDefault="00B900B8" w:rsidP="003733C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47CF23" wp14:editId="037F3445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761355" cy="258445"/>
                <wp:effectExtent l="0" t="0" r="10795" b="27305"/>
                <wp:wrapTight wrapText="bothSides">
                  <wp:wrapPolygon edited="0">
                    <wp:start x="0" y="0"/>
                    <wp:lineTo x="0" y="22290"/>
                    <wp:lineTo x="21569" y="22290"/>
                    <wp:lineTo x="21569" y="0"/>
                    <wp:lineTo x="0" y="0"/>
                  </wp:wrapPolygon>
                </wp:wrapTight>
                <wp:docPr id="1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1355" cy="258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EB3" w14:textId="58FA6FB6" w:rsidR="006215A7" w:rsidRPr="00041E0E" w:rsidRDefault="00041E0E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="006215A7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broken</w:t>
                            </w:r>
                            <w:proofErr w:type="spellEnd"/>
                            <w:r w:rsidR="006215A7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15A7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CF23" id="Caixa de Texto 2" o:spid="_x0000_s1028" type="#_x0000_t202" style="position:absolute;left:0;text-align:left;margin-left:402.45pt;margin-top:48.75pt;width:453.65pt;height:20.3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" fillcolor="#404040 [2429]">
                <o:lock v:ext="edit" aspectratio="t"/>
                <v:textbox>
                  <w:txbxContent>
                    <w:p w14:paraId="3965CEB3" w14:textId="58FA6FB6" w:rsidR="006215A7" w:rsidRPr="00041E0E" w:rsidRDefault="00041E0E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="006215A7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broken</w:t>
                      </w:r>
                      <w:proofErr w:type="spellEnd"/>
                      <w:r w:rsidR="006215A7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6215A7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15A7">
        <w:t>Alguns erros serão exibidos em tela, pois algumas dependências faltaram. Para corrigir, rode o comando abaixo e tecle ‘</w:t>
      </w:r>
      <w:proofErr w:type="spellStart"/>
      <w:r w:rsidR="006215A7" w:rsidRPr="00ED5558">
        <w:rPr>
          <w:b/>
        </w:rPr>
        <w:t>yes</w:t>
      </w:r>
      <w:proofErr w:type="spellEnd"/>
      <w:r w:rsidR="006215A7">
        <w:t>’ para confirmar a execução:</w:t>
      </w:r>
    </w:p>
    <w:p w14:paraId="1F55703D" w14:textId="0E2C0222" w:rsidR="000D73A2" w:rsidRPr="000D73A2" w:rsidRDefault="006215A7" w:rsidP="000D73A2">
      <w:pPr>
        <w:pStyle w:val="Ttulo2"/>
      </w:pPr>
      <w:bookmarkStart w:id="7" w:name="_Toc127664005"/>
      <w:r>
        <w:t>CONFIGURAÇÃO</w:t>
      </w:r>
      <w:bookmarkEnd w:id="7"/>
    </w:p>
    <w:p w14:paraId="44552004" w14:textId="54EF80B7" w:rsidR="006215A7" w:rsidRDefault="00B900B8" w:rsidP="006215A7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3C5866" wp14:editId="570E787E">
                <wp:simplePos x="0" y="0"/>
                <wp:positionH relativeFrom="column">
                  <wp:posOffset>-34925</wp:posOffset>
                </wp:positionH>
                <wp:positionV relativeFrom="paragraph">
                  <wp:posOffset>84582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1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1433" w14:textId="77777777" w:rsidR="006215A7" w:rsidRPr="00041E0E" w:rsidRDefault="006215A7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C586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.75pt;margin-top:66.6pt;width:455.2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" fillcolor="#404040 [2429]">
                <o:lock v:ext="edit" aspectratio="t"/>
                <v:textbox>
                  <w:txbxContent>
                    <w:p w14:paraId="47CE1433" w14:textId="77777777" w:rsidR="006215A7" w:rsidRPr="00041E0E" w:rsidRDefault="006215A7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15A7">
        <w:t xml:space="preserve">Por padrão, o Debian 11 não vem com variável de ambiente </w:t>
      </w:r>
      <w:r w:rsidR="006215A7" w:rsidRPr="00B71CBC">
        <w:rPr>
          <w:b/>
        </w:rPr>
        <w:t>/bin</w:t>
      </w:r>
      <w:r w:rsidR="006215A7">
        <w:t xml:space="preserve"> e </w:t>
      </w:r>
      <w:r w:rsidR="006215A7" w:rsidRPr="00B71CBC">
        <w:rPr>
          <w:b/>
        </w:rPr>
        <w:t>/</w:t>
      </w:r>
      <w:proofErr w:type="spellStart"/>
      <w:r w:rsidR="006215A7" w:rsidRPr="00B71CBC">
        <w:rPr>
          <w:b/>
        </w:rPr>
        <w:t>sbin</w:t>
      </w:r>
      <w:proofErr w:type="spellEnd"/>
      <w:r w:rsidR="006215A7">
        <w:t xml:space="preserve"> no arquivo </w:t>
      </w:r>
      <w:r w:rsidR="006215A7" w:rsidRPr="00B71CBC">
        <w:rPr>
          <w:b/>
        </w:rPr>
        <w:t>/</w:t>
      </w:r>
      <w:proofErr w:type="spellStart"/>
      <w:r w:rsidR="006215A7" w:rsidRPr="00B71CBC">
        <w:rPr>
          <w:b/>
        </w:rPr>
        <w:t>etc</w:t>
      </w:r>
      <w:proofErr w:type="spellEnd"/>
      <w:r w:rsidR="006215A7" w:rsidRPr="00B71CBC">
        <w:rPr>
          <w:b/>
        </w:rPr>
        <w:t>/profile</w:t>
      </w:r>
      <w:r w:rsidR="006215A7">
        <w:t>, com isso não conseguiremos executar alguns comandos no terminal. Para corrigir, execute o procedimento abaixo como root:</w:t>
      </w:r>
    </w:p>
    <w:p w14:paraId="10BA2222" w14:textId="612894D6" w:rsidR="006215A7" w:rsidRPr="001E6DF5" w:rsidRDefault="006215A7" w:rsidP="006215A7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9BE293" wp14:editId="3D2C0ED5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15" name="Caixa de Text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D3DA" w14:textId="77777777" w:rsidR="006215A7" w:rsidRPr="00041E0E" w:rsidRDefault="006215A7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E293" id="Caixa de Texto 15" o:spid="_x0000_s1030" type="#_x0000_t202" style="position:absolute;left:0;text-align:left;margin-left:.1pt;margin-top:53.25pt;width:455.25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" fillcolor="#404040 [2429]">
                <o:lock v:ext="edit" aspectratio="t"/>
                <v:textbox>
                  <w:txbxContent>
                    <w:p w14:paraId="6F08D3DA" w14:textId="77777777" w:rsidR="006215A7" w:rsidRPr="00041E0E" w:rsidRDefault="006215A7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</w:t>
      </w:r>
      <w:proofErr w:type="spellStart"/>
      <w:r>
        <w:t>sbin</w:t>
      </w:r>
      <w:proofErr w:type="spellEnd"/>
      <w:r>
        <w:t xml:space="preserve"> ao final da linha. Salve e feche o arquivo</w:t>
      </w:r>
    </w:p>
    <w:p w14:paraId="4FBC1C50" w14:textId="79B43789" w:rsidR="006215A7" w:rsidRDefault="006215A7" w:rsidP="006215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E7495" wp14:editId="67FA5C96">
                <wp:simplePos x="0" y="0"/>
                <wp:positionH relativeFrom="margin">
                  <wp:align>right</wp:align>
                </wp:positionH>
                <wp:positionV relativeFrom="paragraph">
                  <wp:posOffset>948690</wp:posOffset>
                </wp:positionV>
                <wp:extent cx="57626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4258" w14:textId="43197C33" w:rsidR="000D73A2" w:rsidRPr="00041E0E" w:rsidRDefault="000D73A2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user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wpromp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495" id="_x0000_s1031" type="#_x0000_t202" style="position:absolute;left:0;text-align:left;margin-left:402.55pt;margin-top:74.7pt;width:453.75pt;height:24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" fillcolor="#404040 [2429]">
                <o:lock v:ext="edit" aspectratio="t"/>
                <v:textbox>
                  <w:txbxContent>
                    <w:p w14:paraId="21914258" w14:textId="43197C33" w:rsidR="000D73A2" w:rsidRPr="00041E0E" w:rsidRDefault="000D73A2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user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wpromp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73A2">
        <w:t xml:space="preserve">Com o </w:t>
      </w:r>
      <w:proofErr w:type="spellStart"/>
      <w:r w:rsidR="000D73A2">
        <w:t>PostgreSQL</w:t>
      </w:r>
      <w:proofErr w:type="spellEnd"/>
      <w:r w:rsidR="000D73A2">
        <w:t xml:space="preserve"> instalado, para criar o usuário, rode o comando abaixo e insira a senha (senha está guardada no </w:t>
      </w:r>
      <w:proofErr w:type="spellStart"/>
      <w:r w:rsidR="000D73A2">
        <w:t>KeePassXC</w:t>
      </w:r>
      <w:proofErr w:type="spellEnd"/>
      <w:r w:rsidR="000D73A2">
        <w:t>, procurar pelo IP do servidor)</w:t>
      </w:r>
    </w:p>
    <w:p w14:paraId="379CBB54" w14:textId="592EF685" w:rsidR="006215A7" w:rsidRDefault="000D73A2" w:rsidP="00D901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E56A36" wp14:editId="502AED50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5762625" cy="306705"/>
                <wp:effectExtent l="0" t="0" r="28575" b="17145"/>
                <wp:wrapTight wrapText="bothSides">
                  <wp:wrapPolygon edited="0">
                    <wp:start x="0" y="0"/>
                    <wp:lineTo x="0" y="21466"/>
                    <wp:lineTo x="21636" y="21466"/>
                    <wp:lineTo x="21636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6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B40" w14:textId="2BF7DC2A" w:rsidR="000D73A2" w:rsidRPr="00041E0E" w:rsidRDefault="000D73A2" w:rsidP="000D73A2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O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6A36" id="_x0000_s1032" type="#_x0000_t202" style="position:absolute;left:0;text-align:left;margin-left:402.55pt;margin-top:52.55pt;width:453.75pt;height:24.1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" fillcolor="#404040 [2429]">
                <o:lock v:ext="edit" aspectratio="t"/>
                <v:textbox>
                  <w:txbxContent>
                    <w:p w14:paraId="54DE9B40" w14:textId="2BF7DC2A" w:rsidR="000D73A2" w:rsidRPr="00041E0E" w:rsidRDefault="000D73A2" w:rsidP="000D73A2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O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pgm_zabbix_d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Cria o banco de dados:</w:t>
      </w:r>
    </w:p>
    <w:p w14:paraId="166C53FC" w14:textId="6EDC91D5" w:rsidR="000D73A2" w:rsidRDefault="000D73A2" w:rsidP="00041E0E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A2106D" wp14:editId="10437E9B">
                <wp:simplePos x="0" y="0"/>
                <wp:positionH relativeFrom="margin">
                  <wp:align>right</wp:align>
                </wp:positionH>
                <wp:positionV relativeFrom="paragraph">
                  <wp:posOffset>729567</wp:posOffset>
                </wp:positionV>
                <wp:extent cx="5762625" cy="407035"/>
                <wp:effectExtent l="0" t="0" r="28575" b="12065"/>
                <wp:wrapTight wrapText="bothSides">
                  <wp:wrapPolygon edited="0">
                    <wp:start x="0" y="0"/>
                    <wp:lineTo x="0" y="21229"/>
                    <wp:lineTo x="21636" y="21229"/>
                    <wp:lineTo x="21636" y="0"/>
                    <wp:lineTo x="0" y="0"/>
                  </wp:wrapPolygon>
                </wp:wrapTight>
                <wp:docPr id="18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407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CA55" w14:textId="6587105F" w:rsidR="000D73A2" w:rsidRPr="00041E0E" w:rsidRDefault="000C0AA0" w:rsidP="000D73A2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cat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sr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ar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scripts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/server.sql.gz |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h 127.0.0.1 -p 5432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106D" id="_x0000_s1033" type="#_x0000_t202" style="position:absolute;left:0;text-align:left;margin-left:402.55pt;margin-top:57.45pt;width:453.75pt;height:32.0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" fillcolor="#404040 [2429]">
                <o:lock v:ext="edit" aspectratio="t"/>
                <v:textbox>
                  <w:txbxContent>
                    <w:p w14:paraId="07A6CA55" w14:textId="6587105F" w:rsidR="000D73A2" w:rsidRPr="00041E0E" w:rsidRDefault="000C0AA0" w:rsidP="000D73A2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cat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sr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ar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scripts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/server.sql.gz |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h 127.0.0.1 -p 5432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pgm_zabbix_d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Importa o </w:t>
      </w:r>
      <w:proofErr w:type="spellStart"/>
      <w:r>
        <w:t>schema</w:t>
      </w:r>
      <w:proofErr w:type="spellEnd"/>
      <w:r>
        <w:t xml:space="preserve"> do Zabbix:</w:t>
      </w:r>
    </w:p>
    <w:p w14:paraId="2F090237" w14:textId="36865E43" w:rsidR="000D73A2" w:rsidRDefault="009427F4" w:rsidP="00041E0E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3B9C461" wp14:editId="3597D3ED">
                <wp:simplePos x="0" y="0"/>
                <wp:positionH relativeFrom="margin">
                  <wp:align>right</wp:align>
                </wp:positionH>
                <wp:positionV relativeFrom="paragraph">
                  <wp:posOffset>1396844</wp:posOffset>
                </wp:positionV>
                <wp:extent cx="5770245" cy="307975"/>
                <wp:effectExtent l="0" t="0" r="20955" b="15875"/>
                <wp:wrapTight wrapText="bothSides">
                  <wp:wrapPolygon edited="0">
                    <wp:start x="0" y="0"/>
                    <wp:lineTo x="0" y="21377"/>
                    <wp:lineTo x="21607" y="21377"/>
                    <wp:lineTo x="21607" y="0"/>
                    <wp:lineTo x="0" y="0"/>
                  </wp:wrapPolygon>
                </wp:wrapTight>
                <wp:docPr id="19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0245" cy="307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CB5C" w14:textId="07E5B77D" w:rsidR="009427F4" w:rsidRPr="00041E0E" w:rsidRDefault="009427F4" w:rsidP="009427F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14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main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C461" id="_x0000_s1034" type="#_x0000_t202" style="position:absolute;left:0;text-align:left;margin-left:403.15pt;margin-top:110pt;width:454.35pt;height:24.2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" fillcolor="#404040 [2429]">
                <o:lock v:ext="edit" aspectratio="t"/>
                <v:textbox>
                  <w:txbxContent>
                    <w:p w14:paraId="75F6CB5C" w14:textId="07E5B77D" w:rsidR="009427F4" w:rsidRPr="00041E0E" w:rsidRDefault="009427F4" w:rsidP="009427F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14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main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.conf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Edite o arquivo </w:t>
      </w:r>
      <w:proofErr w:type="spellStart"/>
      <w:proofErr w:type="gramStart"/>
      <w:r w:rsidRPr="009427F4">
        <w:rPr>
          <w:b/>
        </w:rPr>
        <w:t>postgresql.conf</w:t>
      </w:r>
      <w:proofErr w:type="spellEnd"/>
      <w:proofErr w:type="gramEnd"/>
      <w:r>
        <w:t xml:space="preserve"> para permitir conexões externas e </w:t>
      </w:r>
      <w:proofErr w:type="spellStart"/>
      <w:r>
        <w:t>descomente</w:t>
      </w:r>
      <w:proofErr w:type="spellEnd"/>
      <w:r>
        <w:t xml:space="preserve"> a variável </w:t>
      </w:r>
      <w:proofErr w:type="spellStart"/>
      <w:r w:rsidRPr="009427F4">
        <w:t>listen_addresses</w:t>
      </w:r>
      <w:proofErr w:type="spellEnd"/>
      <w:r w:rsidRPr="009427F4">
        <w:t xml:space="preserve"> = '*'</w:t>
      </w:r>
    </w:p>
    <w:p w14:paraId="70B628E9" w14:textId="4364E533" w:rsidR="009427F4" w:rsidRDefault="009427F4" w:rsidP="00D9017B"/>
    <w:p w14:paraId="5968E2D3" w14:textId="0BE65930" w:rsidR="009427F4" w:rsidRPr="009427F4" w:rsidRDefault="009427F4" w:rsidP="003733CD">
      <w:pPr>
        <w:spacing w:after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EC6422" wp14:editId="6B246B15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77215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256FB" w14:textId="77777777" w:rsidR="009427F4" w:rsidRPr="00041E0E" w:rsidRDefault="009427F4" w:rsidP="009427F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host 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  192.168.200.30/32       md5</w:t>
                            </w:r>
                          </w:p>
                          <w:p w14:paraId="41A49D92" w14:textId="39F82661" w:rsidR="009427F4" w:rsidRPr="00041E0E" w:rsidRDefault="009427F4" w:rsidP="009427F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host</w:t>
                            </w:r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  10.0</w:t>
                            </w:r>
                            <w:r w:rsidR="007A6AA6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.0.171</w:t>
                            </w: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32           m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6422" id="_x0000_s1035" type="#_x0000_t202" style="position:absolute;left:0;text-align:left;margin-left:403.3pt;margin-top:27pt;width:454.5pt;height:36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" fillcolor="#404040 [2429]">
                <o:lock v:ext="edit" aspectratio="t"/>
                <v:textbox>
                  <w:txbxContent>
                    <w:p w14:paraId="3EF256FB" w14:textId="77777777" w:rsidR="009427F4" w:rsidRPr="00041E0E" w:rsidRDefault="009427F4" w:rsidP="009427F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host 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_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  192.168.200.30/32       md5</w:t>
                      </w:r>
                    </w:p>
                    <w:p w14:paraId="41A49D92" w14:textId="39F82661" w:rsidR="009427F4" w:rsidRPr="00041E0E" w:rsidRDefault="009427F4" w:rsidP="009427F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host</w:t>
                      </w:r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_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  10.0</w:t>
                      </w:r>
                      <w:r w:rsidR="007A6AA6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.0.171</w:t>
                      </w: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32           md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Edite o arquivo </w:t>
      </w:r>
      <w:proofErr w:type="spellStart"/>
      <w:r w:rsidRPr="009427F4">
        <w:rPr>
          <w:b/>
        </w:rPr>
        <w:t>pg_</w:t>
      </w:r>
      <w:proofErr w:type="gramStart"/>
      <w:r w:rsidRPr="009427F4">
        <w:rPr>
          <w:b/>
        </w:rPr>
        <w:t>hba.conf</w:t>
      </w:r>
      <w:proofErr w:type="spellEnd"/>
      <w:proofErr w:type="gramEnd"/>
      <w:r>
        <w:t xml:space="preserve"> e adicione as 2 linhas abaixo no final do arquivo:</w:t>
      </w:r>
    </w:p>
    <w:p w14:paraId="330DAE04" w14:textId="68E62A59" w:rsidR="006215A7" w:rsidRDefault="003733CD" w:rsidP="003733CD">
      <w:pPr>
        <w:spacing w:before="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40A9CD" wp14:editId="76212046">
                <wp:simplePos x="0" y="0"/>
                <wp:positionH relativeFrom="margin">
                  <wp:align>right</wp:align>
                </wp:positionH>
                <wp:positionV relativeFrom="paragraph">
                  <wp:posOffset>1011555</wp:posOffset>
                </wp:positionV>
                <wp:extent cx="5772150" cy="440690"/>
                <wp:effectExtent l="0" t="0" r="19050" b="16510"/>
                <wp:wrapTight wrapText="bothSides">
                  <wp:wrapPolygon edited="0">
                    <wp:start x="0" y="0"/>
                    <wp:lineTo x="0" y="21476"/>
                    <wp:lineTo x="21600" y="21476"/>
                    <wp:lineTo x="21600" y="0"/>
                    <wp:lineTo x="0" y="0"/>
                  </wp:wrapPolygon>
                </wp:wrapTight>
                <wp:docPr id="21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40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5E64" w14:textId="77777777" w:rsidR="003733CD" w:rsidRPr="00041E0E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star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14:paraId="57CD610B" w14:textId="07E00D7B" w:rsidR="009427F4" w:rsidRPr="00041E0E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nabl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A9CD" id="_x0000_s1036" type="#_x0000_t202" style="position:absolute;left:0;text-align:left;margin-left:403.3pt;margin-top:79.65pt;width:454.5pt;height:3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" fillcolor="#404040 [2429]">
                <o:lock v:ext="edit" aspectratio="t"/>
                <v:textbox>
                  <w:txbxContent>
                    <w:p w14:paraId="52865E64" w14:textId="77777777" w:rsidR="003733CD" w:rsidRPr="00041E0E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ystemctl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star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  <w:p w14:paraId="57CD610B" w14:textId="07E00D7B" w:rsidR="009427F4" w:rsidRPr="00041E0E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ystemctl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nabl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27F4">
        <w:t xml:space="preserve">Reinicie o serviço do </w:t>
      </w:r>
      <w:proofErr w:type="spellStart"/>
      <w:r w:rsidR="009427F4">
        <w:t>PostgreSQL</w:t>
      </w:r>
      <w:proofErr w:type="spellEnd"/>
      <w:r>
        <w:t xml:space="preserve"> e habilite</w:t>
      </w:r>
      <w:r w:rsidR="009427F4">
        <w:t xml:space="preserve"> a inicialização durante o boot:</w:t>
      </w:r>
    </w:p>
    <w:p w14:paraId="6CF8772E" w14:textId="77777777" w:rsidR="006215A7" w:rsidRPr="007D5F4F" w:rsidRDefault="006215A7" w:rsidP="003733CD">
      <w:pPr>
        <w:pStyle w:val="Ttulo1"/>
      </w:pPr>
      <w:bookmarkStart w:id="8" w:name="_Toc127664006"/>
      <w:r>
        <w:t>ZABBIX SERVER</w:t>
      </w:r>
      <w:bookmarkEnd w:id="8"/>
    </w:p>
    <w:p w14:paraId="130111FB" w14:textId="0911D711" w:rsidR="006215A7" w:rsidRDefault="007F53DF" w:rsidP="006215A7">
      <w:r>
        <w:t>IP: 10.0.0.171</w:t>
      </w:r>
      <w:r w:rsidR="006215A7">
        <w:t>, recebe os dados coletados dos hosts e faz a tratativ</w:t>
      </w:r>
      <w:r w:rsidR="003733CD">
        <w:t xml:space="preserve">a de triggers, ações </w:t>
      </w:r>
      <w:proofErr w:type="spellStart"/>
      <w:r w:rsidR="003733CD">
        <w:t>etc</w:t>
      </w:r>
      <w:proofErr w:type="spellEnd"/>
      <w:r w:rsidR="003733CD">
        <w:t>, e armazena n</w:t>
      </w:r>
      <w:r w:rsidR="006215A7">
        <w:t>o banco de dados.</w:t>
      </w:r>
    </w:p>
    <w:p w14:paraId="2B1B7DD0" w14:textId="77777777" w:rsidR="006215A7" w:rsidRDefault="006215A7" w:rsidP="006215A7">
      <w:pPr>
        <w:pStyle w:val="Ttulo2"/>
      </w:pPr>
      <w:bookmarkStart w:id="9" w:name="_Toc127664007"/>
      <w:r>
        <w:t>REQUISITOS</w:t>
      </w:r>
      <w:bookmarkEnd w:id="9"/>
    </w:p>
    <w:p w14:paraId="58B64DCE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Sistema operacional Debian 11</w:t>
      </w:r>
    </w:p>
    <w:p w14:paraId="64D3CF58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2x2 CPU</w:t>
      </w:r>
    </w:p>
    <w:p w14:paraId="2CC6584F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4GB de memória RAM</w:t>
      </w:r>
    </w:p>
    <w:p w14:paraId="50369368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HD 32GB</w:t>
      </w:r>
    </w:p>
    <w:p w14:paraId="58C1EC46" w14:textId="6B9C145B" w:rsidR="006215A7" w:rsidRPr="00DC6E87" w:rsidRDefault="006215A7" w:rsidP="006215A7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senha está no </w:t>
      </w:r>
      <w:proofErr w:type="spellStart"/>
      <w:r>
        <w:t>KeePassXC</w:t>
      </w:r>
      <w:proofErr w:type="spellEnd"/>
      <w:r>
        <w:t>, pesquisar pelo IP do servidor)</w:t>
      </w:r>
    </w:p>
    <w:p w14:paraId="22921E0F" w14:textId="77777777" w:rsidR="006215A7" w:rsidRDefault="006215A7" w:rsidP="006215A7">
      <w:pPr>
        <w:pStyle w:val="Ttulo2"/>
      </w:pPr>
      <w:bookmarkStart w:id="10" w:name="_Toc127664008"/>
      <w:r>
        <w:t>REGRAS DE FIREWALL</w:t>
      </w:r>
      <w:bookmarkEnd w:id="10"/>
    </w:p>
    <w:p w14:paraId="5A97FD1D" w14:textId="77777777" w:rsidR="006215A7" w:rsidRDefault="006215A7" w:rsidP="006215A7">
      <w:r>
        <w:t>Comunica-se com o Front-</w:t>
      </w:r>
      <w:proofErr w:type="spellStart"/>
      <w:r>
        <w:t>end</w:t>
      </w:r>
      <w:proofErr w:type="spellEnd"/>
      <w:r>
        <w:t xml:space="preserve"> na porta 10050 (Zabbix </w:t>
      </w:r>
      <w:proofErr w:type="spellStart"/>
      <w:r>
        <w:t>agent</w:t>
      </w:r>
      <w:proofErr w:type="spellEnd"/>
      <w:r>
        <w:t xml:space="preserve">) e ICMP </w:t>
      </w:r>
      <w:proofErr w:type="spellStart"/>
      <w:r>
        <w:t>Ping</w:t>
      </w:r>
      <w:proofErr w:type="spellEnd"/>
      <w:r>
        <w:t xml:space="preserve"> para verificar se o mesmo está online.</w:t>
      </w:r>
    </w:p>
    <w:p w14:paraId="13D62F4F" w14:textId="77777777" w:rsidR="006215A7" w:rsidRDefault="006215A7" w:rsidP="006215A7">
      <w:r w:rsidRPr="004C3961">
        <w:rPr>
          <w:noProof/>
          <w:lang w:eastAsia="pt-BR"/>
        </w:rPr>
        <w:drawing>
          <wp:inline distT="0" distB="0" distL="0" distR="0" wp14:anchorId="7C2A1A68" wp14:editId="76441039">
            <wp:extent cx="5775325" cy="723046"/>
            <wp:effectExtent l="19050" t="19050" r="15875" b="203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" t="2715" b="1330"/>
                    <a:stretch/>
                  </pic:blipFill>
                  <pic:spPr bwMode="auto">
                    <a:xfrm>
                      <a:off x="0" y="0"/>
                      <a:ext cx="5781829" cy="723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8266" w14:textId="57DD8401" w:rsidR="006215A7" w:rsidRDefault="006215A7" w:rsidP="00D9017B"/>
    <w:p w14:paraId="01937708" w14:textId="77777777" w:rsidR="003733CD" w:rsidRDefault="003733CD" w:rsidP="003733CD">
      <w:pPr>
        <w:pStyle w:val="Ttulo2"/>
      </w:pPr>
      <w:bookmarkStart w:id="11" w:name="_Toc127664009"/>
      <w:r>
        <w:lastRenderedPageBreak/>
        <w:t>INSTALAÇÃO DE PACOTES</w:t>
      </w:r>
      <w:bookmarkEnd w:id="11"/>
    </w:p>
    <w:p w14:paraId="114A10C0" w14:textId="4632BD66" w:rsidR="003733CD" w:rsidRDefault="003733CD" w:rsidP="003733CD">
      <w:bookmarkStart w:id="12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D41B93" wp14:editId="15E77D8A">
                <wp:simplePos x="0" y="0"/>
                <wp:positionH relativeFrom="page">
                  <wp:posOffset>1129665</wp:posOffset>
                </wp:positionH>
                <wp:positionV relativeFrom="paragraph">
                  <wp:posOffset>333375</wp:posOffset>
                </wp:positionV>
                <wp:extent cx="5803265" cy="1259205"/>
                <wp:effectExtent l="0" t="0" r="26035" b="17145"/>
                <wp:wrapThrough wrapText="bothSides">
                  <wp:wrapPolygon edited="0">
                    <wp:start x="0" y="0"/>
                    <wp:lineTo x="0" y="21567"/>
                    <wp:lineTo x="21626" y="21567"/>
                    <wp:lineTo x="21626" y="0"/>
                    <wp:lineTo x="0" y="0"/>
                  </wp:wrapPolygon>
                </wp:wrapThrough>
                <wp:docPr id="22" name="Caixa de Text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259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F277" w14:textId="77777777" w:rsidR="00304D86" w:rsidRPr="00041E0E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d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  <w:p w14:paraId="4E4895EC" w14:textId="77777777" w:rsidR="00304D86" w:rsidRPr="00041E0E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s://repo.zabbix.com/zabbix/6.0/debian/pool/main/z/zabbix/zabbix-server-pgsql_6.0.9-1%2Bdebian11_amd64.deb</w:t>
                            </w:r>
                          </w:p>
                          <w:p w14:paraId="51AC5EA4" w14:textId="77777777" w:rsidR="00304D86" w:rsidRPr="00041E0E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s://repo.zabbix.com/zabbix/6.0/debian/pool/main/z/zabbix/zabbix-agent2_6.0.9-1%2Bdebian11_amd64.deb</w:t>
                            </w:r>
                          </w:p>
                          <w:p w14:paraId="4DCE660A" w14:textId="3479ACC6" w:rsidR="00D77ABE" w:rsidRDefault="00D77ABE" w:rsidP="00D77AB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D77AB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https://repo.zabbix.com/zabbix/6.0/debian/pool/main/z/zabbix/zabbix-sender_6.0.9-1%2Bdebian11_amd64.deb</w:t>
                            </w:r>
                          </w:p>
                          <w:p w14:paraId="5FA386E8" w14:textId="181A8E36" w:rsidR="003733CD" w:rsidRPr="00041E0E" w:rsidRDefault="00304D86" w:rsidP="00304D86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i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  <w:p w14:paraId="1F7B4E85" w14:textId="77777777" w:rsidR="003733CD" w:rsidRPr="00041E0E" w:rsidRDefault="003733CD" w:rsidP="003733CD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8800ECB" w14:textId="77777777" w:rsidR="003733CD" w:rsidRPr="00041E0E" w:rsidRDefault="003733CD" w:rsidP="003733CD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41B93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37" type="#_x0000_t202" style="position:absolute;left:0;text-align:left;margin-left:88.95pt;margin-top:26.25pt;width:456.95pt;height:99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" fillcolor="#404040 [2429]">
                <o:lock v:ext="edit" aspectratio="t"/>
                <v:textbox>
                  <w:txbxContent>
                    <w:p w14:paraId="501EF277" w14:textId="77777777" w:rsidR="00304D86" w:rsidRPr="00041E0E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d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tmp</w:t>
                      </w:r>
                      <w:proofErr w:type="spellEnd"/>
                    </w:p>
                    <w:p w14:paraId="4E4895EC" w14:textId="77777777" w:rsidR="00304D86" w:rsidRPr="00041E0E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s://repo.zabbix.com/zabbix/6.0/debian/pool/main/z/zabbix/zabbix-server-pgsql_6.0.9-1%2Bdebian11_amd64.deb</w:t>
                      </w:r>
                    </w:p>
                    <w:p w14:paraId="51AC5EA4" w14:textId="77777777" w:rsidR="00304D86" w:rsidRPr="00041E0E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s://repo.zabbix.com/zabbix/6.0/debian/pool/main/z/zabbix/zabbix-agent2_6.0.9-1%2Bdebian11_amd64.deb</w:t>
                      </w:r>
                    </w:p>
                    <w:p w14:paraId="4DCE660A" w14:textId="3479ACC6" w:rsidR="00D77ABE" w:rsidRDefault="00D77ABE" w:rsidP="00D77AB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D77AB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https://repo.zabbix.com/zabbix/6.0/debian/pool/main/z/zabbix/zabbix-sender_6.0.9-1%2Bdebian11_amd64.deb</w:t>
                      </w:r>
                    </w:p>
                    <w:p w14:paraId="5FA386E8" w14:textId="181A8E36" w:rsidR="003733CD" w:rsidRPr="00041E0E" w:rsidRDefault="00304D86" w:rsidP="00304D86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i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  <w:p w14:paraId="1F7B4E85" w14:textId="77777777" w:rsidR="003733CD" w:rsidRPr="00041E0E" w:rsidRDefault="003733CD" w:rsidP="003733CD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  <w:p w14:paraId="58800ECB" w14:textId="77777777" w:rsidR="003733CD" w:rsidRPr="00041E0E" w:rsidRDefault="003733CD" w:rsidP="003733CD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A6AA6">
        <w:t>Instale</w:t>
      </w:r>
      <w:r>
        <w:t xml:space="preserve"> os pacotes necessários para funcionamento do Zabbix Server:</w:t>
      </w:r>
    </w:p>
    <w:bookmarkEnd w:id="12"/>
    <w:p w14:paraId="61715AFC" w14:textId="384E877B" w:rsidR="003733CD" w:rsidRDefault="00304D86" w:rsidP="003733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5BBD56" wp14:editId="3311B90C">
                <wp:simplePos x="0" y="0"/>
                <wp:positionH relativeFrom="margin">
                  <wp:align>right</wp:align>
                </wp:positionH>
                <wp:positionV relativeFrom="paragraph">
                  <wp:posOffset>1628487</wp:posOffset>
                </wp:positionV>
                <wp:extent cx="5772150" cy="297180"/>
                <wp:effectExtent l="0" t="0" r="19050" b="26670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F6B1" w14:textId="16485E43" w:rsidR="003733CD" w:rsidRPr="00BA512F" w:rsidRDefault="000B2171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="003733CD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broken</w:t>
                            </w:r>
                            <w:proofErr w:type="spellEnd"/>
                            <w:r w:rsidR="003733CD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733CD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BD56" id="_x0000_s1038" type="#_x0000_t202" style="position:absolute;left:0;text-align:left;margin-left:403.3pt;margin-top:128.25pt;width:454.5pt;height:23.4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" fillcolor="#404040 [2429]">
                <o:lock v:ext="edit" aspectratio="t"/>
                <v:textbox>
                  <w:txbxContent>
                    <w:p w14:paraId="6224F6B1" w14:textId="16485E43" w:rsidR="003733CD" w:rsidRPr="00BA512F" w:rsidRDefault="000B2171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="003733CD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broken</w:t>
                      </w:r>
                      <w:proofErr w:type="spellEnd"/>
                      <w:r w:rsidR="003733CD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3733CD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3CD">
        <w:t>Alguns erros serão exibidos em tela, pois algumas dependências faltaram. Para corrigir, rode o comando abaixo e tecle ‘</w:t>
      </w:r>
      <w:proofErr w:type="spellStart"/>
      <w:r w:rsidR="003733CD" w:rsidRPr="00ED5558">
        <w:rPr>
          <w:b/>
        </w:rPr>
        <w:t>yes</w:t>
      </w:r>
      <w:proofErr w:type="spellEnd"/>
      <w:r w:rsidR="003733CD">
        <w:t>’ para confirmar a execução:</w:t>
      </w:r>
    </w:p>
    <w:p w14:paraId="54BC5498" w14:textId="77777777" w:rsidR="003733CD" w:rsidRPr="000D73A2" w:rsidRDefault="003733CD" w:rsidP="003733CD">
      <w:pPr>
        <w:pStyle w:val="Ttulo2"/>
      </w:pPr>
      <w:bookmarkStart w:id="13" w:name="_Toc127664010"/>
      <w:r>
        <w:t>CONFIGURAÇÃO</w:t>
      </w:r>
      <w:bookmarkEnd w:id="13"/>
    </w:p>
    <w:p w14:paraId="580621AF" w14:textId="77777777" w:rsidR="003733CD" w:rsidRDefault="003733CD" w:rsidP="003733CD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AE0FC2" wp14:editId="7CD42E6A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7721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8EB6" w14:textId="77777777" w:rsidR="003733CD" w:rsidRPr="00BA512F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0FC2" id="_x0000_s1039" type="#_x0000_t202" style="position:absolute;left:0;text-align:left;margin-left:403.3pt;margin-top:66.7pt;width:454.5pt;height:23.2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" fillcolor="#404040 [2429]">
                <o:lock v:ext="edit" aspectratio="t"/>
                <v:textbox>
                  <w:txbxContent>
                    <w:p w14:paraId="37428EB6" w14:textId="77777777" w:rsidR="003733CD" w:rsidRPr="00BA512F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Por padrão, o Debian 11 não vem com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</w:t>
      </w:r>
      <w:proofErr w:type="spellStart"/>
      <w:r w:rsidRPr="00B71CBC">
        <w:rPr>
          <w:b/>
        </w:rPr>
        <w:t>sbin</w:t>
      </w:r>
      <w:proofErr w:type="spellEnd"/>
      <w:r>
        <w:t xml:space="preserve"> no arquivo </w:t>
      </w:r>
      <w:r w:rsidRPr="00B71CBC">
        <w:rPr>
          <w:b/>
        </w:rPr>
        <w:t>/</w:t>
      </w:r>
      <w:proofErr w:type="spellStart"/>
      <w:r w:rsidRPr="00B71CBC">
        <w:rPr>
          <w:b/>
        </w:rPr>
        <w:t>etc</w:t>
      </w:r>
      <w:proofErr w:type="spellEnd"/>
      <w:r w:rsidRPr="00B71CBC">
        <w:rPr>
          <w:b/>
        </w:rPr>
        <w:t>/profile</w:t>
      </w:r>
      <w:r>
        <w:t>, com isso não conseguiremos executar alguns comandos no terminal. Para corrigir, execute o procedimento abaixo como root:</w:t>
      </w:r>
    </w:p>
    <w:p w14:paraId="681E0B6E" w14:textId="6D0E5028" w:rsidR="006215A7" w:rsidRDefault="003733CD" w:rsidP="003733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0F55F4" wp14:editId="38FC5C55">
                <wp:simplePos x="0" y="0"/>
                <wp:positionH relativeFrom="margin">
                  <wp:align>right</wp:align>
                </wp:positionH>
                <wp:positionV relativeFrom="paragraph">
                  <wp:posOffset>681990</wp:posOffset>
                </wp:positionV>
                <wp:extent cx="5772150" cy="295910"/>
                <wp:effectExtent l="0" t="0" r="19050" b="27940"/>
                <wp:wrapThrough wrapText="bothSides">
                  <wp:wrapPolygon edited="0">
                    <wp:start x="0" y="0"/>
                    <wp:lineTo x="0" y="22249"/>
                    <wp:lineTo x="21600" y="22249"/>
                    <wp:lineTo x="21600" y="0"/>
                    <wp:lineTo x="0" y="0"/>
                  </wp:wrapPolygon>
                </wp:wrapThrough>
                <wp:docPr id="25" name="Caixa de Text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295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9A7C" w14:textId="77777777" w:rsidR="003733CD" w:rsidRPr="00BA512F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55F4" id="Caixa de Texto 25" o:spid="_x0000_s1040" type="#_x0000_t202" style="position:absolute;left:0;text-align:left;margin-left:403.3pt;margin-top:53.7pt;width:454.5pt;height:23.3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" fillcolor="#404040 [2429]">
                <o:lock v:ext="edit" aspectratio="t"/>
                <v:textbox>
                  <w:txbxContent>
                    <w:p w14:paraId="64009A7C" w14:textId="77777777" w:rsidR="003733CD" w:rsidRPr="00BA512F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E6DF5">
        <w:t xml:space="preserve"> </w:t>
      </w:r>
      <w:r w:rsidR="00304D86">
        <w:t>Edite a variável PATH e adicione :/bin:/</w:t>
      </w:r>
      <w:proofErr w:type="spellStart"/>
      <w:r w:rsidR="00304D86">
        <w:t>sbin</w:t>
      </w:r>
      <w:proofErr w:type="spellEnd"/>
      <w:r w:rsidR="00304D86">
        <w:t xml:space="preserve"> ao final da linha. Salve e feche o arquivo</w:t>
      </w:r>
    </w:p>
    <w:p w14:paraId="7C9FB9A0" w14:textId="1F92D24E" w:rsidR="00304D86" w:rsidRDefault="00304D86" w:rsidP="00304D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D71752" wp14:editId="55547307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26" name="Caixa de Text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3088" w14:textId="2397E7EE" w:rsidR="00304D86" w:rsidRPr="00BA512F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_server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1752" id="Caixa de Texto 26" o:spid="_x0000_s1041" type="#_x0000_t202" style="position:absolute;left:0;text-align:left;margin-left:0;margin-top:74.25pt;width:455.25pt;height:23.25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" fillcolor="#404040 [2429]">
                <o:lock v:ext="edit" aspectratio="t"/>
                <v:textbox>
                  <w:txbxContent>
                    <w:p w14:paraId="6DC23088" w14:textId="2397E7EE" w:rsidR="00304D86" w:rsidRPr="00BA512F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_server.conf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Edite o arquivo </w:t>
      </w:r>
      <w:proofErr w:type="spellStart"/>
      <w:r w:rsidRPr="00304D86">
        <w:rPr>
          <w:b/>
        </w:rPr>
        <w:t>zabbix_</w:t>
      </w:r>
      <w:proofErr w:type="gramStart"/>
      <w:r w:rsidRPr="00304D86">
        <w:rPr>
          <w:b/>
        </w:rPr>
        <w:t>server.conf</w:t>
      </w:r>
      <w:proofErr w:type="spellEnd"/>
      <w:proofErr w:type="gramEnd"/>
      <w:r>
        <w:t xml:space="preserve"> e insira as informa</w:t>
      </w:r>
      <w:r w:rsidR="009C2159">
        <w:t>ções de acesso ao banco de dados:</w:t>
      </w:r>
    </w:p>
    <w:p w14:paraId="37B8DBE4" w14:textId="15A5FDF0" w:rsidR="00304D86" w:rsidRDefault="00304D86" w:rsidP="00304D86">
      <w:proofErr w:type="spellStart"/>
      <w:r>
        <w:t>DBHost</w:t>
      </w:r>
      <w:proofErr w:type="spellEnd"/>
      <w:r>
        <w:t>=10.0.0.172</w:t>
      </w:r>
    </w:p>
    <w:p w14:paraId="1C0BA460" w14:textId="0FB46374" w:rsidR="00304D86" w:rsidRDefault="00304D86" w:rsidP="00304D86">
      <w:proofErr w:type="spellStart"/>
      <w:r>
        <w:t>DBName</w:t>
      </w:r>
      <w:proofErr w:type="spellEnd"/>
      <w:r>
        <w:t>=</w:t>
      </w:r>
      <w:proofErr w:type="spellStart"/>
      <w:r>
        <w:t>pgm_zabbix_db</w:t>
      </w:r>
      <w:proofErr w:type="spellEnd"/>
    </w:p>
    <w:p w14:paraId="165805BA" w14:textId="10DCC36B" w:rsidR="00304D86" w:rsidRDefault="00304D86" w:rsidP="00304D86">
      <w:proofErr w:type="spellStart"/>
      <w:r>
        <w:t>DBUser</w:t>
      </w:r>
      <w:proofErr w:type="spellEnd"/>
      <w:r>
        <w:t>=</w:t>
      </w:r>
      <w:proofErr w:type="spellStart"/>
      <w:r>
        <w:t>pgm_zabbix</w:t>
      </w:r>
      <w:proofErr w:type="spellEnd"/>
    </w:p>
    <w:p w14:paraId="20E7C01F" w14:textId="77777777" w:rsidR="009C2159" w:rsidRDefault="009C2159" w:rsidP="009C2159">
      <w:proofErr w:type="spellStart"/>
      <w:r>
        <w:lastRenderedPageBreak/>
        <w:t>DBPassword</w:t>
      </w:r>
      <w:proofErr w:type="spellEnd"/>
      <w:proofErr w:type="gramStart"/>
      <w:r>
        <w:t>=(</w:t>
      </w:r>
      <w:proofErr w:type="gramEnd"/>
      <w:r>
        <w:t xml:space="preserve">senha está no </w:t>
      </w:r>
      <w:proofErr w:type="spellStart"/>
      <w:r>
        <w:t>KeePassXC</w:t>
      </w:r>
      <w:proofErr w:type="spellEnd"/>
      <w:r>
        <w:t>, procurar pelo IP do servidor de banco de dados)</w:t>
      </w:r>
    </w:p>
    <w:p w14:paraId="5B2A62A2" w14:textId="6CC6C7B1" w:rsidR="003733CD" w:rsidRDefault="009C2159" w:rsidP="009C2159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5E2C8B" wp14:editId="6E54DDEC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432425" cy="439420"/>
                <wp:effectExtent l="0" t="0" r="15875" b="17780"/>
                <wp:wrapTight wrapText="bothSides">
                  <wp:wrapPolygon edited="0">
                    <wp:start x="0" y="0"/>
                    <wp:lineTo x="0" y="21538"/>
                    <wp:lineTo x="21587" y="21538"/>
                    <wp:lineTo x="21587" y="0"/>
                    <wp:lineTo x="0" y="0"/>
                  </wp:wrapPolygon>
                </wp:wrapTight>
                <wp:docPr id="2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2425" cy="439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2759" w14:textId="77777777" w:rsidR="009C2159" w:rsidRPr="00BA512F" w:rsidRDefault="009C2159" w:rsidP="009C2159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start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server</w:t>
                            </w:r>
                          </w:p>
                          <w:p w14:paraId="46A1FBCF" w14:textId="3DBF30C3" w:rsidR="009C2159" w:rsidRPr="00BA512F" w:rsidRDefault="009C2159" w:rsidP="009C2159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nabl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2C8B" id="_x0000_s1042" type="#_x0000_t202" style="position:absolute;left:0;text-align:left;margin-left:0;margin-top:27.25pt;width:427.75pt;height:34.6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" fillcolor="#404040 [2429]">
                <o:lock v:ext="edit" aspectratio="t"/>
                <v:textbox>
                  <w:txbxContent>
                    <w:p w14:paraId="09312759" w14:textId="77777777" w:rsidR="009C2159" w:rsidRPr="00BA512F" w:rsidRDefault="009C2159" w:rsidP="009C2159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ystemctl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start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server</w:t>
                      </w:r>
                    </w:p>
                    <w:p w14:paraId="46A1FBCF" w14:textId="3DBF30C3" w:rsidR="009C2159" w:rsidRPr="00BA512F" w:rsidRDefault="009C2159" w:rsidP="009C2159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ystemctl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nabl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serv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Reinicie o serviço do </w:t>
      </w:r>
      <w:proofErr w:type="spellStart"/>
      <w:r>
        <w:t>PostgreSQL</w:t>
      </w:r>
      <w:proofErr w:type="spellEnd"/>
      <w:r>
        <w:t xml:space="preserve"> e habilite a inicialização durante o boot:</w:t>
      </w:r>
    </w:p>
    <w:p w14:paraId="3F4E8637" w14:textId="0703A41B" w:rsidR="00C81509" w:rsidRDefault="00383DEA" w:rsidP="00D9017B">
      <w:pPr>
        <w:pStyle w:val="Ttulo1"/>
      </w:pPr>
      <w:bookmarkStart w:id="14" w:name="_Toc127664011"/>
      <w:r>
        <w:t>Z</w:t>
      </w:r>
      <w:r w:rsidR="00C45D80">
        <w:t>ABBIX FRONT-END</w:t>
      </w:r>
      <w:bookmarkEnd w:id="14"/>
    </w:p>
    <w:p w14:paraId="30C63863" w14:textId="48E6C5C3" w:rsidR="00B71CBC" w:rsidRDefault="00B71CBC" w:rsidP="00383DEA">
      <w:r>
        <w:t>(IP: 192.168.200.30), re</w:t>
      </w:r>
      <w:r w:rsidR="00383DEA">
        <w:t xml:space="preserve">sponsável pela página web (utiliza </w:t>
      </w:r>
      <w:proofErr w:type="spellStart"/>
      <w:r w:rsidR="00383DEA">
        <w:t>Nginx</w:t>
      </w:r>
      <w:proofErr w:type="spellEnd"/>
      <w:r w:rsidR="00383DEA">
        <w:t>), foi configurado na</w:t>
      </w:r>
      <w:r>
        <w:t xml:space="preserve"> rede DMZ.</w:t>
      </w:r>
    </w:p>
    <w:p w14:paraId="4D53A25C" w14:textId="6A269AE1" w:rsidR="005833EA" w:rsidRDefault="005833EA" w:rsidP="005833EA">
      <w:pPr>
        <w:pStyle w:val="Ttulo2"/>
      </w:pPr>
      <w:bookmarkStart w:id="15" w:name="_Toc127664012"/>
      <w:r>
        <w:t>REQUISITOS</w:t>
      </w:r>
      <w:bookmarkEnd w:id="15"/>
    </w:p>
    <w:p w14:paraId="1866D250" w14:textId="10135107" w:rsidR="00DC6E87" w:rsidRDefault="00DC6E87" w:rsidP="00DC6E87">
      <w:pPr>
        <w:pStyle w:val="PargrafodaLista"/>
        <w:numPr>
          <w:ilvl w:val="0"/>
          <w:numId w:val="4"/>
        </w:numPr>
      </w:pPr>
      <w:r>
        <w:t>Sistema operacional Debian</w:t>
      </w:r>
      <w:r w:rsidR="00A62D3B">
        <w:t xml:space="preserve"> 11</w:t>
      </w:r>
    </w:p>
    <w:p w14:paraId="3B9F0E52" w14:textId="3895BAA0" w:rsidR="00DC6E87" w:rsidRDefault="00DC6E87" w:rsidP="00DC6E87">
      <w:pPr>
        <w:pStyle w:val="PargrafodaLista"/>
        <w:numPr>
          <w:ilvl w:val="0"/>
          <w:numId w:val="4"/>
        </w:numPr>
      </w:pPr>
      <w:r>
        <w:t>1x2 CPU</w:t>
      </w:r>
    </w:p>
    <w:p w14:paraId="5FF52FA9" w14:textId="0F35AEA8" w:rsidR="00DC6E87" w:rsidRDefault="00DC6E87" w:rsidP="00DC6E87">
      <w:pPr>
        <w:pStyle w:val="PargrafodaLista"/>
        <w:numPr>
          <w:ilvl w:val="0"/>
          <w:numId w:val="4"/>
        </w:numPr>
      </w:pPr>
      <w:r>
        <w:t>2GB de memória RAM</w:t>
      </w:r>
    </w:p>
    <w:p w14:paraId="42674487" w14:textId="0782177B" w:rsidR="005833EA" w:rsidRDefault="00DC6E87" w:rsidP="005833EA">
      <w:pPr>
        <w:pStyle w:val="PargrafodaLista"/>
        <w:numPr>
          <w:ilvl w:val="0"/>
          <w:numId w:val="4"/>
        </w:numPr>
      </w:pPr>
      <w:r>
        <w:t>HD 12GB</w:t>
      </w:r>
    </w:p>
    <w:p w14:paraId="50522FE4" w14:textId="25899358" w:rsidR="00B71CBC" w:rsidRPr="00DC6E87" w:rsidRDefault="00B71CBC" w:rsidP="00B71CBC">
      <w:pPr>
        <w:pStyle w:val="PargrafodaLista"/>
        <w:numPr>
          <w:ilvl w:val="0"/>
          <w:numId w:val="4"/>
        </w:numPr>
      </w:pPr>
      <w:r>
        <w:t>Usuário ‘infra’ cadastrado no sistema com p</w:t>
      </w:r>
      <w:r w:rsidR="006215A7">
        <w:t>ermissão para se tornar root (</w:t>
      </w:r>
      <w:r>
        <w:t xml:space="preserve">senha está no </w:t>
      </w:r>
      <w:proofErr w:type="spellStart"/>
      <w:r>
        <w:t>KeePassXC</w:t>
      </w:r>
      <w:proofErr w:type="spellEnd"/>
      <w:r>
        <w:t>, pesquisar pelo IP do servidor)</w:t>
      </w:r>
    </w:p>
    <w:p w14:paraId="5B8AAECB" w14:textId="6C0D128D" w:rsidR="00C45D80" w:rsidRDefault="00C45D80" w:rsidP="00C45D80">
      <w:pPr>
        <w:pStyle w:val="Ttulo2"/>
      </w:pPr>
      <w:bookmarkStart w:id="16" w:name="_Toc127664013"/>
      <w:r>
        <w:t>REGRAS DE FIREWALL</w:t>
      </w:r>
      <w:bookmarkEnd w:id="16"/>
    </w:p>
    <w:p w14:paraId="22D8C516" w14:textId="0EE44B40" w:rsidR="00383DEA" w:rsidRDefault="009C2159" w:rsidP="00383DEA">
      <w:r>
        <w:t>Para o</w:t>
      </w:r>
      <w:r w:rsidR="00A62D3B">
        <w:t xml:space="preserve"> Front-end, é necessário liberar</w:t>
      </w:r>
      <w:r w:rsidR="00C45D80">
        <w:t xml:space="preserve"> </w:t>
      </w:r>
      <w:r w:rsidR="00A62D3B">
        <w:t xml:space="preserve">comunicação </w:t>
      </w:r>
      <w:r w:rsidR="00C45D80">
        <w:t>na</w:t>
      </w:r>
      <w:r w:rsidR="00383DEA">
        <w:t xml:space="preserve"> porta 1005</w:t>
      </w:r>
      <w:r w:rsidR="00C45D80">
        <w:t>1</w:t>
      </w:r>
      <w:r w:rsidR="00A62D3B">
        <w:t xml:space="preserve"> do Server</w:t>
      </w:r>
      <w:r w:rsidR="00C45D80">
        <w:t xml:space="preserve"> e </w:t>
      </w:r>
      <w:r w:rsidR="00A62D3B">
        <w:t>a</w:t>
      </w:r>
      <w:r w:rsidR="00383DEA">
        <w:t xml:space="preserve"> porta 5432</w:t>
      </w:r>
      <w:r w:rsidR="00A62D3B">
        <w:t xml:space="preserve"> da </w:t>
      </w:r>
      <w:proofErr w:type="spellStart"/>
      <w:r w:rsidR="00A62D3B">
        <w:t>Database</w:t>
      </w:r>
      <w:proofErr w:type="spellEnd"/>
      <w:r w:rsidR="00C45D80">
        <w:t>.</w:t>
      </w:r>
    </w:p>
    <w:p w14:paraId="51B61ED4" w14:textId="4BBA8B2F" w:rsidR="00AE5A89" w:rsidRDefault="00AE5A89" w:rsidP="00383DEA">
      <w:r w:rsidRPr="00AE5A89">
        <w:rPr>
          <w:noProof/>
          <w:lang w:eastAsia="pt-BR"/>
        </w:rPr>
        <w:drawing>
          <wp:inline distT="0" distB="0" distL="0" distR="0" wp14:anchorId="55297DE0" wp14:editId="1DA0A9A4">
            <wp:extent cx="5755640" cy="1500810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" t="1326" r="254" b="1493"/>
                    <a:stretch/>
                  </pic:blipFill>
                  <pic:spPr bwMode="auto">
                    <a:xfrm>
                      <a:off x="0" y="0"/>
                      <a:ext cx="5760308" cy="1502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87AC" w14:textId="538D8CDE" w:rsidR="00A62D3B" w:rsidRDefault="00647222" w:rsidP="00A62D3B">
      <w:pPr>
        <w:pStyle w:val="Ttulo2"/>
      </w:pPr>
      <w:bookmarkStart w:id="17" w:name="_Toc127664014"/>
      <w:r>
        <w:lastRenderedPageBreak/>
        <w:t>INSTALAÇÃO DE PACOTES</w:t>
      </w:r>
      <w:bookmarkEnd w:id="17"/>
    </w:p>
    <w:p w14:paraId="5B2E10F4" w14:textId="620B1FB3" w:rsidR="00647222" w:rsidRDefault="001E6DF5" w:rsidP="00BA512F">
      <w:pPr>
        <w:spacing w:before="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C8BF63" wp14:editId="43E1EF9B">
                <wp:simplePos x="0" y="0"/>
                <wp:positionH relativeFrom="margin">
                  <wp:align>right</wp:align>
                </wp:positionH>
                <wp:positionV relativeFrom="paragraph">
                  <wp:posOffset>402171</wp:posOffset>
                </wp:positionV>
                <wp:extent cx="5763895" cy="1405890"/>
                <wp:effectExtent l="0" t="0" r="27305" b="22860"/>
                <wp:wrapThrough wrapText="bothSides">
                  <wp:wrapPolygon edited="0">
                    <wp:start x="0" y="0"/>
                    <wp:lineTo x="0" y="21659"/>
                    <wp:lineTo x="21631" y="21659"/>
                    <wp:lineTo x="21631" y="0"/>
                    <wp:lineTo x="0" y="0"/>
                  </wp:wrapPolygon>
                </wp:wrapThrough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3895" cy="14058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0E34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pdate</w:t>
                            </w:r>
                            <w:proofErr w:type="spellEnd"/>
                          </w:p>
                          <w:p w14:paraId="18DAA17B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upgrade</w:t>
                            </w:r>
                          </w:p>
                          <w:p w14:paraId="1671B531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php7.4-pgsql -y</w:t>
                            </w:r>
                          </w:p>
                          <w:p w14:paraId="2340D38C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d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  <w:p w14:paraId="090064ED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s://repo.zabbix.com/zabbix/6.0/debian/pool/main/z/zabbix/zabbix-frontend-php_6.0.9-1%2Bdebian11_all.deb</w:t>
                            </w:r>
                          </w:p>
                          <w:p w14:paraId="61F8A08A" w14:textId="6F2C7B03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s://repo.zabbix.com/zabbix/6.0/debian/pool/main/z/zabbix/zabbix-nginx-conf_6.0.9-1%2Bdebian11_all.deb</w:t>
                            </w:r>
                          </w:p>
                          <w:p w14:paraId="12D44D89" w14:textId="477BC060" w:rsidR="00647222" w:rsidRPr="00BA512F" w:rsidRDefault="000B2171" w:rsidP="00ED5558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</w:t>
                            </w:r>
                            <w:r w:rsidR="00647222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="00647222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="00647222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BF63" id="Caixa de Texto 3" o:spid="_x0000_s1043" type="#_x0000_t202" style="position:absolute;left:0;text-align:left;margin-left:402.65pt;margin-top:31.65pt;width:453.85pt;height:110.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" fillcolor="#404040 [2429]">
                <o:lock v:ext="edit" aspectratio="t"/>
                <v:textbox>
                  <w:txbxContent>
                    <w:p w14:paraId="35910E34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pdate</w:t>
                      </w:r>
                      <w:proofErr w:type="spellEnd"/>
                    </w:p>
                    <w:p w14:paraId="18DAA17B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upgrade</w:t>
                      </w:r>
                    </w:p>
                    <w:p w14:paraId="1671B531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php7.4-pgsql -y</w:t>
                      </w:r>
                    </w:p>
                    <w:p w14:paraId="2340D38C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d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tmp</w:t>
                      </w:r>
                      <w:proofErr w:type="spellEnd"/>
                    </w:p>
                    <w:p w14:paraId="090064ED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s://repo.zabbix.com/zabbix/6.0/debian/pool/main/z/zabbix/zabbix-frontend-php_6.0.9-1%2Bdebian11_all.deb</w:t>
                      </w:r>
                    </w:p>
                    <w:p w14:paraId="61F8A08A" w14:textId="6F2C7B03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s://repo.zabbix.com/zabbix/6.0/debian/pool/main/z/zabbix/zabbix-nginx-conf_6.0.9-1%2Bdebian11_all.deb</w:t>
                      </w:r>
                    </w:p>
                    <w:p w14:paraId="12D44D89" w14:textId="477BC060" w:rsidR="00647222" w:rsidRPr="00BA512F" w:rsidRDefault="000B2171" w:rsidP="00ED5558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</w:t>
                      </w:r>
                      <w:r w:rsidR="00647222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i </w:t>
                      </w:r>
                      <w:proofErr w:type="spellStart"/>
                      <w:r w:rsidR="00647222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="00647222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A6AA6">
        <w:t>Instale</w:t>
      </w:r>
      <w:r w:rsidR="00647222">
        <w:t xml:space="preserve"> os pacotes necessári</w:t>
      </w:r>
      <w:r w:rsidR="00ED5558">
        <w:t xml:space="preserve">os para funcionamento do </w:t>
      </w:r>
      <w:r w:rsidR="00647222">
        <w:t>Front-end:</w:t>
      </w:r>
    </w:p>
    <w:p w14:paraId="5AE8F876" w14:textId="46227CFF" w:rsidR="00647222" w:rsidRDefault="00BA512F" w:rsidP="0064722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C549BE" wp14:editId="4086BFBA">
                <wp:simplePos x="0" y="0"/>
                <wp:positionH relativeFrom="margin">
                  <wp:align>right</wp:align>
                </wp:positionH>
                <wp:positionV relativeFrom="paragraph">
                  <wp:posOffset>2384005</wp:posOffset>
                </wp:positionV>
                <wp:extent cx="5762625" cy="297180"/>
                <wp:effectExtent l="0" t="0" r="28575" b="26670"/>
                <wp:wrapTight wrapText="bothSides">
                  <wp:wrapPolygon edited="0">
                    <wp:start x="0" y="0"/>
                    <wp:lineTo x="0" y="22154"/>
                    <wp:lineTo x="21636" y="22154"/>
                    <wp:lineTo x="21636" y="0"/>
                    <wp:lineTo x="0" y="0"/>
                  </wp:wrapPolygon>
                </wp:wrapTight>
                <wp:docPr id="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9999" w14:textId="530D5BA8" w:rsidR="00ED5558" w:rsidRPr="00BA512F" w:rsidRDefault="000B2171" w:rsidP="00ED5558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="001E6DF5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ED5558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broken</w:t>
                            </w:r>
                            <w:proofErr w:type="spellEnd"/>
                            <w:r w:rsidR="00ED5558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D5558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49BE" id="_x0000_s1044" type="#_x0000_t202" style="position:absolute;left:0;text-align:left;margin-left:402.55pt;margin-top:187.7pt;width:453.75pt;height:23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" fillcolor="#404040 [2429]">
                <o:lock v:ext="edit" aspectratio="t"/>
                <v:textbox>
                  <w:txbxContent>
                    <w:p w14:paraId="71469999" w14:textId="530D5BA8" w:rsidR="00ED5558" w:rsidRPr="00BA512F" w:rsidRDefault="000B2171" w:rsidP="00ED5558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="001E6DF5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</w:t>
                      </w:r>
                      <w:r w:rsidR="00ED5558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broken</w:t>
                      </w:r>
                      <w:proofErr w:type="spellEnd"/>
                      <w:r w:rsidR="00ED5558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ED5558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7222">
        <w:t>Alguns err</w:t>
      </w:r>
      <w:r w:rsidR="00ED5558">
        <w:t>os serão</w:t>
      </w:r>
      <w:r w:rsidR="00647222">
        <w:t xml:space="preserve"> exibidos em tela, pois</w:t>
      </w:r>
      <w:r w:rsidR="00ED5558">
        <w:t xml:space="preserve"> algumas dependências faltaram. P</w:t>
      </w:r>
      <w:r w:rsidR="00647222">
        <w:t>ara corrigir, rode o comando abaixo e tecle</w:t>
      </w:r>
      <w:r w:rsidR="00ED5558">
        <w:t xml:space="preserve"> ‘</w:t>
      </w:r>
      <w:proofErr w:type="spellStart"/>
      <w:r w:rsidR="00ED5558" w:rsidRPr="00ED5558">
        <w:rPr>
          <w:b/>
        </w:rPr>
        <w:t>yes</w:t>
      </w:r>
      <w:proofErr w:type="spellEnd"/>
      <w:r w:rsidR="00ED5558">
        <w:t>’ para confirmar a execução:</w:t>
      </w:r>
    </w:p>
    <w:p w14:paraId="62F25C86" w14:textId="36A07E85" w:rsidR="00ED5558" w:rsidRDefault="00ED5558" w:rsidP="00ED5558">
      <w:pPr>
        <w:pStyle w:val="Ttulo2"/>
      </w:pPr>
      <w:bookmarkStart w:id="18" w:name="_Toc127664015"/>
      <w:r>
        <w:t>CONFIGURAÇÃO</w:t>
      </w:r>
      <w:bookmarkEnd w:id="18"/>
    </w:p>
    <w:p w14:paraId="6586C215" w14:textId="45FB66DB" w:rsidR="001E6DF5" w:rsidRDefault="00880EB5" w:rsidP="001E6DF5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1B5EDB" wp14:editId="3F5EA6D7">
                <wp:simplePos x="0" y="0"/>
                <wp:positionH relativeFrom="margin">
                  <wp:align>right</wp:align>
                </wp:positionH>
                <wp:positionV relativeFrom="paragraph">
                  <wp:posOffset>83566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1865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etc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5EDB" id="_x0000_s1045" type="#_x0000_t202" style="position:absolute;left:0;text-align:left;margin-left:404.05pt;margin-top:65.8pt;width:455.25pt;height:23.2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" fillcolor="#404040 [2429]">
                <o:lock v:ext="edit" aspectratio="t"/>
                <v:textbox>
                  <w:txbxContent>
                    <w:p w14:paraId="74BE1865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etc/profi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6DF5">
        <w:t xml:space="preserve">Por padrão, o Debian 11 não vem com variável de ambiente </w:t>
      </w:r>
      <w:r w:rsidR="001E6DF5" w:rsidRPr="00B71CBC">
        <w:rPr>
          <w:b/>
        </w:rPr>
        <w:t>/bin</w:t>
      </w:r>
      <w:r w:rsidR="001E6DF5">
        <w:t xml:space="preserve"> e </w:t>
      </w:r>
      <w:r w:rsidR="001E6DF5" w:rsidRPr="00B71CBC">
        <w:rPr>
          <w:b/>
        </w:rPr>
        <w:t>/sbin</w:t>
      </w:r>
      <w:r w:rsidR="001E6DF5">
        <w:t xml:space="preserve"> no arquivo </w:t>
      </w:r>
      <w:r w:rsidR="001E6DF5" w:rsidRPr="00B71CBC">
        <w:rPr>
          <w:b/>
        </w:rPr>
        <w:t>/etc/profile</w:t>
      </w:r>
      <w:r w:rsidR="001E6DF5">
        <w:t>, com isso não conseguiremos executar alguns comandos no terminal. Para corrigir, execute o procedimento abaixo como root:</w:t>
      </w:r>
    </w:p>
    <w:p w14:paraId="2FEA6227" w14:textId="2D202A16" w:rsidR="001E6DF5" w:rsidRPr="001E6DF5" w:rsidRDefault="001E6DF5" w:rsidP="001E6DF5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706B46" wp14:editId="44AF4CE7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8" name="Caixa de Text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34C2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6B46" id="Caixa de Texto 8" o:spid="_x0000_s1046" type="#_x0000_t202" style="position:absolute;left:0;text-align:left;margin-left:.1pt;margin-top:53.25pt;width:455.25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" fillcolor="#404040 [2429]">
                <o:lock v:ext="edit" aspectratio="t"/>
                <v:textbox>
                  <w:txbxContent>
                    <w:p w14:paraId="07A934C2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</w:t>
      </w:r>
      <w:proofErr w:type="spellStart"/>
      <w:r>
        <w:t>sbin</w:t>
      </w:r>
      <w:proofErr w:type="spellEnd"/>
      <w:r>
        <w:t xml:space="preserve"> ao final da linha. Salve e feche o arquivo</w:t>
      </w:r>
    </w:p>
    <w:p w14:paraId="297D5525" w14:textId="51C3931A" w:rsidR="00ED5558" w:rsidRDefault="00ED5558" w:rsidP="00ED5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26E622" wp14:editId="3EB91806">
                <wp:simplePos x="0" y="0"/>
                <wp:positionH relativeFrom="margin">
                  <wp:align>left</wp:align>
                </wp:positionH>
                <wp:positionV relativeFrom="paragraph">
                  <wp:posOffset>685141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5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E36D" w14:textId="07B1B2AC" w:rsidR="00ED5558" w:rsidRPr="00BA512F" w:rsidRDefault="00880EB5" w:rsidP="00ED5558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-reconfigure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oc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E622" id="_x0000_s1047" type="#_x0000_t202" style="position:absolute;left:0;text-align:left;margin-left:0;margin-top:53.95pt;width:455.25pt;height:23.2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" fillcolor="#404040 [2429]">
                <o:lock v:ext="edit" aspectratio="t"/>
                <v:textbox>
                  <w:txbxContent>
                    <w:p w14:paraId="44B6E36D" w14:textId="07B1B2AC" w:rsidR="00ED5558" w:rsidRPr="00BA512F" w:rsidRDefault="00880EB5" w:rsidP="00ED5558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-reconfigure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ocale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EB5">
        <w:t>Se o Debian 11 não estiver em português, instale o idioma para exibição no Front-end.</w:t>
      </w:r>
    </w:p>
    <w:p w14:paraId="263D6765" w14:textId="1CB44A76" w:rsidR="00CC168C" w:rsidRDefault="00CC168C" w:rsidP="00ED5558"/>
    <w:p w14:paraId="14AD8B07" w14:textId="300E7CB3" w:rsidR="00ED5558" w:rsidRDefault="00ED5558" w:rsidP="00ED5558"/>
    <w:p w14:paraId="36D2B9EB" w14:textId="7DDEAAC5" w:rsidR="00880EB5" w:rsidRDefault="00880EB5" w:rsidP="00ED5558"/>
    <w:p w14:paraId="69F93AEE" w14:textId="6C6BEB17" w:rsidR="00BE478C" w:rsidRPr="00BE478C" w:rsidRDefault="00BE478C" w:rsidP="00880EB5">
      <w:r>
        <w:lastRenderedPageBreak/>
        <w:t xml:space="preserve">Selecione </w:t>
      </w:r>
      <w:r w:rsidRPr="00BE478C">
        <w:rPr>
          <w:b/>
        </w:rPr>
        <w:t>pt_BR.UTF-8 UTF-8</w:t>
      </w:r>
      <w:r>
        <w:t xml:space="preserve"> na lista e pressione </w:t>
      </w:r>
      <w:r>
        <w:rPr>
          <w:b/>
        </w:rPr>
        <w:t>Ok</w:t>
      </w:r>
      <w:r>
        <w:t xml:space="preserve"> 2 vezes</w:t>
      </w:r>
    </w:p>
    <w:p w14:paraId="4D82DE49" w14:textId="5CE6AF4F" w:rsidR="00BE478C" w:rsidRDefault="00BE478C" w:rsidP="00880EB5">
      <w:r w:rsidRPr="00BE478C">
        <w:rPr>
          <w:noProof/>
          <w:lang w:eastAsia="pt-BR"/>
        </w:rPr>
        <w:drawing>
          <wp:inline distT="0" distB="0" distL="0" distR="0" wp14:anchorId="18E05F1D" wp14:editId="0CBDADBE">
            <wp:extent cx="5769610" cy="4664075"/>
            <wp:effectExtent l="19050" t="19050" r="21590" b="222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9"/>
                    <a:stretch/>
                  </pic:blipFill>
                  <pic:spPr bwMode="auto">
                    <a:xfrm>
                      <a:off x="0" y="0"/>
                      <a:ext cx="5769610" cy="4664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F3DA" w14:textId="73FA2682" w:rsidR="00BD3324" w:rsidRDefault="00BD3324" w:rsidP="00BA512F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962D1F" wp14:editId="689F218C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5772150" cy="443230"/>
                <wp:effectExtent l="0" t="0" r="19050" b="13970"/>
                <wp:wrapTight wrapText="bothSides">
                  <wp:wrapPolygon edited="0">
                    <wp:start x="0" y="0"/>
                    <wp:lineTo x="0" y="21352"/>
                    <wp:lineTo x="21600" y="21352"/>
                    <wp:lineTo x="21600" y="0"/>
                    <wp:lineTo x="0" y="0"/>
                  </wp:wrapPolygon>
                </wp:wrapTight>
                <wp:docPr id="32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43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992D" w14:textId="6040A15D" w:rsidR="00BD3324" w:rsidRPr="00BA512F" w:rsidRDefault="00BD3324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isten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80;</w:t>
                            </w:r>
                          </w:p>
                          <w:p w14:paraId="2A7B450D" w14:textId="08239E81" w:rsidR="00BD3324" w:rsidRPr="00BA512F" w:rsidRDefault="00BD3324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nam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 192.168.200.30 zabbix.supermercadospaguemenos.com.b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2D1F" id="_x0000_s1048" type="#_x0000_t202" style="position:absolute;left:0;text-align:left;margin-left:403.3pt;margin-top:48.45pt;width:454.5pt;height:34.9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" fillcolor="#404040 [2429]">
                <o:lock v:ext="edit" aspectratio="t"/>
                <v:textbox>
                  <w:txbxContent>
                    <w:p w14:paraId="29F4992D" w14:textId="6040A15D" w:rsidR="00BD3324" w:rsidRPr="00BA512F" w:rsidRDefault="00BD3324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isten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80;</w:t>
                      </w:r>
                    </w:p>
                    <w:p w14:paraId="2A7B450D" w14:textId="08239E81" w:rsidR="00BD3324" w:rsidRPr="00BA512F" w:rsidRDefault="00BD3324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nam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 192.168.200.30 zabbix.supermercadospaguemenos.com.br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Edite arquivo </w:t>
      </w:r>
      <w:r w:rsidRPr="00BD3324">
        <w:rPr>
          <w:b/>
        </w:rPr>
        <w:t>/</w:t>
      </w:r>
      <w:proofErr w:type="spellStart"/>
      <w:r w:rsidRPr="00BD3324">
        <w:rPr>
          <w:b/>
        </w:rPr>
        <w:t>etc</w:t>
      </w:r>
      <w:proofErr w:type="spellEnd"/>
      <w:r w:rsidRPr="00BD3324">
        <w:rPr>
          <w:b/>
        </w:rPr>
        <w:t>/</w:t>
      </w:r>
      <w:proofErr w:type="spellStart"/>
      <w:r w:rsidRPr="00BD3324">
        <w:rPr>
          <w:b/>
        </w:rPr>
        <w:t>zabbix</w:t>
      </w:r>
      <w:proofErr w:type="spellEnd"/>
      <w:r w:rsidRPr="00BD3324">
        <w:rPr>
          <w:b/>
        </w:rPr>
        <w:t>/</w:t>
      </w:r>
      <w:proofErr w:type="spellStart"/>
      <w:r w:rsidRPr="00BD3324">
        <w:rPr>
          <w:b/>
        </w:rPr>
        <w:t>nginx.conf</w:t>
      </w:r>
      <w:proofErr w:type="spellEnd"/>
      <w:r>
        <w:t xml:space="preserve">, </w:t>
      </w:r>
      <w:proofErr w:type="spellStart"/>
      <w:r>
        <w:t>descomente</w:t>
      </w:r>
      <w:proofErr w:type="spellEnd"/>
      <w:r>
        <w:t xml:space="preserve"> e defina as variáveis </w:t>
      </w:r>
      <w:r w:rsidRPr="00BD3324">
        <w:rPr>
          <w:b/>
        </w:rPr>
        <w:t>'</w:t>
      </w:r>
      <w:proofErr w:type="spellStart"/>
      <w:r w:rsidRPr="00BD3324">
        <w:rPr>
          <w:b/>
        </w:rPr>
        <w:t>listen</w:t>
      </w:r>
      <w:proofErr w:type="spellEnd"/>
      <w:r w:rsidRPr="00BD3324">
        <w:rPr>
          <w:b/>
        </w:rPr>
        <w:t>'</w:t>
      </w:r>
      <w:r>
        <w:t xml:space="preserve"> e </w:t>
      </w:r>
      <w:r w:rsidRPr="00BD3324">
        <w:rPr>
          <w:b/>
        </w:rPr>
        <w:t>'</w:t>
      </w:r>
      <w:proofErr w:type="spellStart"/>
      <w:r w:rsidRPr="00BD3324">
        <w:rPr>
          <w:b/>
        </w:rPr>
        <w:t>server_name</w:t>
      </w:r>
      <w:proofErr w:type="spellEnd"/>
      <w:r w:rsidRPr="00BD3324">
        <w:rPr>
          <w:b/>
        </w:rPr>
        <w:t>'</w:t>
      </w:r>
    </w:p>
    <w:p w14:paraId="51183D4D" w14:textId="4854D8DF" w:rsidR="00BD3324" w:rsidRDefault="00635BA5" w:rsidP="003E2F21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24BEC1F" wp14:editId="7A10BA9A">
                <wp:simplePos x="0" y="0"/>
                <wp:positionH relativeFrom="margin">
                  <wp:align>right</wp:align>
                </wp:positionH>
                <wp:positionV relativeFrom="paragraph">
                  <wp:posOffset>825500</wp:posOffset>
                </wp:positionV>
                <wp:extent cx="5772150" cy="429895"/>
                <wp:effectExtent l="0" t="0" r="19050" b="27305"/>
                <wp:wrapTight wrapText="bothSides">
                  <wp:wrapPolygon edited="0">
                    <wp:start x="0" y="0"/>
                    <wp:lineTo x="0" y="22015"/>
                    <wp:lineTo x="21600" y="22015"/>
                    <wp:lineTo x="21600" y="0"/>
                    <wp:lineTo x="0" y="0"/>
                  </wp:wrapPolygon>
                </wp:wrapTight>
                <wp:docPr id="3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29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A663" w14:textId="3BD6D4C5" w:rsidR="00BD3324" w:rsidRDefault="00BD3324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nabl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ginx</w:t>
                            </w:r>
                            <w:proofErr w:type="spellEnd"/>
                          </w:p>
                          <w:p w14:paraId="3BAD6C66" w14:textId="4BF54B53" w:rsidR="00BA512F" w:rsidRPr="00BA512F" w:rsidRDefault="00BA512F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bo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EC1F" id="_x0000_s1049" type="#_x0000_t202" style="position:absolute;left:0;text-align:left;margin-left:403.3pt;margin-top:65pt;width:454.5pt;height:33.8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" fillcolor="#404040 [2429]">
                <o:lock v:ext="edit" aspectratio="t"/>
                <v:textbox>
                  <w:txbxContent>
                    <w:p w14:paraId="099BA663" w14:textId="3BD6D4C5" w:rsidR="00BD3324" w:rsidRDefault="00BD3324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ystemctl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nabl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ginx</w:t>
                      </w:r>
                      <w:proofErr w:type="spellEnd"/>
                    </w:p>
                    <w:p w14:paraId="3BAD6C66" w14:textId="4BF54B53" w:rsidR="00BA512F" w:rsidRPr="00BA512F" w:rsidRDefault="00BA512F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boot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H</w:t>
      </w:r>
      <w:r w:rsidR="00BD3324">
        <w:t xml:space="preserve">abilite a inicialização </w:t>
      </w:r>
      <w:r>
        <w:t xml:space="preserve">do </w:t>
      </w:r>
      <w:proofErr w:type="spellStart"/>
      <w:r>
        <w:t>Nginx</w:t>
      </w:r>
      <w:proofErr w:type="spellEnd"/>
      <w:r>
        <w:t xml:space="preserve"> durante o boot e reinicie o servidor</w:t>
      </w:r>
    </w:p>
    <w:p w14:paraId="4A4EAFBC" w14:textId="35853F0E" w:rsidR="00BE478C" w:rsidRDefault="00635BA5" w:rsidP="003E2F21">
      <w:pPr>
        <w:spacing w:after="0"/>
      </w:pPr>
      <w:r>
        <w:t xml:space="preserve">Após o servidor reiniciar, já podemos acessar o </w:t>
      </w:r>
      <w:proofErr w:type="spellStart"/>
      <w:r>
        <w:t>zabbix</w:t>
      </w:r>
      <w:proofErr w:type="spellEnd"/>
      <w:r>
        <w:t xml:space="preserve"> pelo IP do Front-</w:t>
      </w:r>
      <w:proofErr w:type="spellStart"/>
      <w:r>
        <w:t>end</w:t>
      </w:r>
      <w:proofErr w:type="spellEnd"/>
    </w:p>
    <w:p w14:paraId="658F8C0C" w14:textId="05171B77" w:rsidR="003E2F21" w:rsidRDefault="003E2F21" w:rsidP="003E2F21">
      <w:pPr>
        <w:spacing w:after="0"/>
      </w:pPr>
      <w:r>
        <w:lastRenderedPageBreak/>
        <w:t>Tela de boas vindas</w:t>
      </w:r>
    </w:p>
    <w:p w14:paraId="0F678A6F" w14:textId="2EE88F7C" w:rsidR="00BE478C" w:rsidRDefault="003E2F21" w:rsidP="00880EB5">
      <w:r w:rsidRPr="003E2F21">
        <w:rPr>
          <w:noProof/>
          <w:lang w:eastAsia="pt-BR"/>
        </w:rPr>
        <w:drawing>
          <wp:inline distT="0" distB="0" distL="0" distR="0" wp14:anchorId="2AD56423" wp14:editId="68A35892">
            <wp:extent cx="5753100" cy="3400425"/>
            <wp:effectExtent l="19050" t="19050" r="19050" b="285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" t="452" r="450" b="18913"/>
                    <a:stretch/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5960" w14:textId="4F062880" w:rsidR="00BE478C" w:rsidRDefault="003E2F21" w:rsidP="00880EB5">
      <w:r>
        <w:t xml:space="preserve">Verifique se todos os plug-ins estão com status </w:t>
      </w:r>
      <w:r w:rsidRPr="003E2F21">
        <w:rPr>
          <w:b/>
        </w:rPr>
        <w:t>OK</w:t>
      </w:r>
    </w:p>
    <w:p w14:paraId="5B614AE5" w14:textId="05FA4280" w:rsidR="003E2F21" w:rsidRDefault="003E2F21" w:rsidP="00880EB5">
      <w:r w:rsidRPr="003E2F21">
        <w:rPr>
          <w:noProof/>
          <w:lang w:eastAsia="pt-BR"/>
        </w:rPr>
        <w:drawing>
          <wp:inline distT="0" distB="0" distL="0" distR="0" wp14:anchorId="085C21BE" wp14:editId="2B4C0BD2">
            <wp:extent cx="5759725" cy="3407434"/>
            <wp:effectExtent l="19050" t="19050" r="12700" b="215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3" t="1601" r="1271" b="17874"/>
                    <a:stretch/>
                  </pic:blipFill>
                  <pic:spPr bwMode="auto">
                    <a:xfrm>
                      <a:off x="0" y="0"/>
                      <a:ext cx="5764600" cy="34103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EBDC" w14:textId="384FF407" w:rsidR="003E2F21" w:rsidRDefault="003E2F21" w:rsidP="00880EB5">
      <w:r>
        <w:lastRenderedPageBreak/>
        <w:t xml:space="preserve">Configure a conexão com o banco de dados </w:t>
      </w:r>
      <w:proofErr w:type="spellStart"/>
      <w:r>
        <w:t>PostgreSQL</w:t>
      </w:r>
      <w:proofErr w:type="spellEnd"/>
    </w:p>
    <w:p w14:paraId="6E517D6B" w14:textId="7E451325" w:rsidR="003E2F21" w:rsidRDefault="003E2F21" w:rsidP="00880EB5">
      <w:r>
        <w:t>Host do banco de dados: 10.0.0.172</w:t>
      </w:r>
    </w:p>
    <w:p w14:paraId="3AFC793D" w14:textId="01EFA1DB" w:rsidR="003E2F21" w:rsidRDefault="003E2F21" w:rsidP="00880EB5">
      <w:r>
        <w:t>Porta do banco de dados: 5432</w:t>
      </w:r>
    </w:p>
    <w:p w14:paraId="6120F72B" w14:textId="79DB1CD5" w:rsidR="003E2F21" w:rsidRDefault="003E2F21" w:rsidP="00880EB5">
      <w:r>
        <w:t>Nome do banco de dados: pgm_zabbix_db</w:t>
      </w:r>
    </w:p>
    <w:p w14:paraId="65EE19E7" w14:textId="44F4AD1E" w:rsidR="003E2F21" w:rsidRDefault="003E2F21" w:rsidP="00880EB5">
      <w:proofErr w:type="spellStart"/>
      <w:r>
        <w:t>Stor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in: Texto puro</w:t>
      </w:r>
    </w:p>
    <w:p w14:paraId="79A242D1" w14:textId="62455B27" w:rsidR="003E2F21" w:rsidRDefault="003E2F21" w:rsidP="00880EB5">
      <w:r>
        <w:t xml:space="preserve">Usuário: </w:t>
      </w:r>
      <w:proofErr w:type="spellStart"/>
      <w:r>
        <w:t>pgm_zabbix</w:t>
      </w:r>
      <w:proofErr w:type="spellEnd"/>
    </w:p>
    <w:p w14:paraId="6FE42345" w14:textId="54247B31" w:rsidR="003E2F21" w:rsidRDefault="003E2F21" w:rsidP="00880EB5">
      <w:r>
        <w:t xml:space="preserve">Senha:(está guardada no </w:t>
      </w:r>
      <w:proofErr w:type="spellStart"/>
      <w:r>
        <w:t>KeePass</w:t>
      </w:r>
      <w:r w:rsidR="00635BA5">
        <w:t>XC</w:t>
      </w:r>
      <w:proofErr w:type="spellEnd"/>
      <w:r w:rsidR="00635BA5">
        <w:t>, procurar pelo IP 10.0.0.172</w:t>
      </w:r>
      <w:r>
        <w:t>)</w:t>
      </w:r>
    </w:p>
    <w:p w14:paraId="44ED3D0E" w14:textId="6802709C" w:rsidR="00BE478C" w:rsidRDefault="003E2F21" w:rsidP="00880EB5">
      <w:r w:rsidRPr="003E2F21">
        <w:rPr>
          <w:noProof/>
          <w:lang w:eastAsia="pt-BR"/>
        </w:rPr>
        <w:drawing>
          <wp:inline distT="0" distB="0" distL="0" distR="0" wp14:anchorId="40A70483" wp14:editId="2C9E4523">
            <wp:extent cx="5771292" cy="3416060"/>
            <wp:effectExtent l="19050" t="19050" r="20320" b="133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3" t="1384" r="1602" b="17629"/>
                    <a:stretch/>
                  </pic:blipFill>
                  <pic:spPr bwMode="auto">
                    <a:xfrm>
                      <a:off x="0" y="0"/>
                      <a:ext cx="5778987" cy="3420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61225" w14:textId="02D4A549" w:rsidR="00BE478C" w:rsidRDefault="00BE478C" w:rsidP="00880EB5"/>
    <w:p w14:paraId="4C5BBC39" w14:textId="18B3915B" w:rsidR="00BE478C" w:rsidRDefault="00BE478C" w:rsidP="00880EB5"/>
    <w:p w14:paraId="3BDC15E4" w14:textId="0540B0C3" w:rsidR="00BE478C" w:rsidRDefault="00BE478C" w:rsidP="00880EB5"/>
    <w:p w14:paraId="5D1FD665" w14:textId="2C243942" w:rsidR="002A6978" w:rsidRDefault="002A6978" w:rsidP="00880EB5">
      <w:r>
        <w:lastRenderedPageBreak/>
        <w:t>Configure o nome do servidor</w:t>
      </w:r>
    </w:p>
    <w:p w14:paraId="69ED6DF2" w14:textId="6B096DF2" w:rsidR="00BE478C" w:rsidRDefault="003E2F21" w:rsidP="00880EB5">
      <w:r w:rsidRPr="003E2F21">
        <w:rPr>
          <w:noProof/>
          <w:lang w:eastAsia="pt-BR"/>
        </w:rPr>
        <w:drawing>
          <wp:inline distT="0" distB="0" distL="0" distR="0" wp14:anchorId="63CBBFF8" wp14:editId="684418AA">
            <wp:extent cx="5781830" cy="3416060"/>
            <wp:effectExtent l="19050" t="19050" r="9525" b="133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1" t="3654" r="1558" b="15282"/>
                    <a:stretch/>
                  </pic:blipFill>
                  <pic:spPr bwMode="auto">
                    <a:xfrm>
                      <a:off x="0" y="0"/>
                      <a:ext cx="5786587" cy="34188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B86E" w14:textId="265DC833" w:rsidR="00880EB5" w:rsidRDefault="00635BA5" w:rsidP="00880EB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1B397D" wp14:editId="15F3243F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770880" cy="294640"/>
                <wp:effectExtent l="0" t="0" r="20320" b="10160"/>
                <wp:wrapTight wrapText="bothSides">
                  <wp:wrapPolygon edited="0">
                    <wp:start x="0" y="0"/>
                    <wp:lineTo x="0" y="20948"/>
                    <wp:lineTo x="21605" y="20948"/>
                    <wp:lineTo x="21605" y="0"/>
                    <wp:lineTo x="0" y="0"/>
                  </wp:wrapPolygon>
                </wp:wrapTight>
                <wp:docPr id="11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0880" cy="294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CB4B" w14:textId="77777777" w:rsidR="00880EB5" w:rsidRPr="00635BA5" w:rsidRDefault="00880EB5" w:rsidP="00880EB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web/</w:t>
                            </w:r>
                            <w:proofErr w:type="spell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.conf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397D" id="_x0000_s1050" type="#_x0000_t202" style="position:absolute;left:0;text-align:left;margin-left:403.2pt;margin-top:46.25pt;width:454.4pt;height:23.2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" fillcolor="#404040 [2429]">
                <o:lock v:ext="edit" aspectratio="t"/>
                <v:textbox>
                  <w:txbxContent>
                    <w:p w14:paraId="58AFCB4B" w14:textId="77777777" w:rsidR="00880EB5" w:rsidRPr="00635BA5" w:rsidRDefault="00880EB5" w:rsidP="00880EB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web/</w:t>
                      </w:r>
                      <w:proofErr w:type="spell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.conf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Ao terminar o setup inicial, </w:t>
      </w:r>
      <w:r w:rsidR="002A6978">
        <w:t>edite</w:t>
      </w:r>
      <w:r w:rsidR="00880EB5">
        <w:t xml:space="preserve"> o arquivo </w:t>
      </w:r>
      <w:proofErr w:type="spellStart"/>
      <w:r w:rsidR="00880EB5" w:rsidRPr="00ED5558">
        <w:rPr>
          <w:b/>
        </w:rPr>
        <w:t>zabbix.conf</w:t>
      </w:r>
      <w:r w:rsidR="00880EB5" w:rsidRPr="00635BA5">
        <w:rPr>
          <w:b/>
        </w:rPr>
        <w:t>.php</w:t>
      </w:r>
      <w:proofErr w:type="spellEnd"/>
      <w:r>
        <w:t xml:space="preserve">, </w:t>
      </w:r>
      <w:proofErr w:type="spellStart"/>
      <w:r>
        <w:t>descomente</w:t>
      </w:r>
      <w:proofErr w:type="spellEnd"/>
      <w:r>
        <w:t xml:space="preserve"> as variáveis abaixo e insira o </w:t>
      </w:r>
      <w:r w:rsidR="002A6978">
        <w:t xml:space="preserve">IP e porta do Zabbix </w:t>
      </w:r>
      <w:r w:rsidR="00880EB5">
        <w:t>Server</w:t>
      </w:r>
      <w:r w:rsidR="002A6978">
        <w:t>:</w:t>
      </w:r>
    </w:p>
    <w:p w14:paraId="18889E60" w14:textId="21A6FE48" w:rsidR="002A6978" w:rsidRDefault="002A6978" w:rsidP="002A6978">
      <w:pPr>
        <w:spacing w:after="0"/>
      </w:pPr>
      <w:r>
        <w:t>$ZBX_SERVER                     = '10.0.0.171';</w:t>
      </w:r>
    </w:p>
    <w:p w14:paraId="3BEA26E0" w14:textId="67864DA6" w:rsidR="002A6978" w:rsidRDefault="002A6978" w:rsidP="002A6978">
      <w:r>
        <w:t>$ZBX_SERVER_PORT                = '10051';</w:t>
      </w:r>
    </w:p>
    <w:p w14:paraId="624A551B" w14:textId="18650E92" w:rsidR="00880EB5" w:rsidRDefault="00635BA5" w:rsidP="00ED5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5E285E" wp14:editId="56E299D3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770880" cy="295910"/>
                <wp:effectExtent l="0" t="0" r="20320" b="27940"/>
                <wp:wrapTight wrapText="bothSides">
                  <wp:wrapPolygon edited="0">
                    <wp:start x="0" y="0"/>
                    <wp:lineTo x="0" y="22249"/>
                    <wp:lineTo x="21605" y="22249"/>
                    <wp:lineTo x="21605" y="0"/>
                    <wp:lineTo x="0" y="0"/>
                  </wp:wrapPolygon>
                </wp:wrapTight>
                <wp:docPr id="36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0880" cy="295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FD90" w14:textId="6D0C4BE3" w:rsidR="002A6978" w:rsidRPr="00635BA5" w:rsidRDefault="00635BA5" w:rsidP="002A6978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ystemctl</w:t>
                            </w:r>
                            <w:proofErr w:type="spellEnd"/>
                            <w:proofErr w:type="gramEnd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start</w:t>
                            </w:r>
                            <w:proofErr w:type="spellEnd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285E" id="_x0000_s1051" type="#_x0000_t202" style="position:absolute;left:0;text-align:left;margin-left:403.2pt;margin-top:28.9pt;width:454.4pt;height:23.3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" fillcolor="#404040 [2429]">
                <o:lock v:ext="edit" aspectratio="t"/>
                <v:textbox>
                  <w:txbxContent>
                    <w:p w14:paraId="480EFD90" w14:textId="6D0C4BE3" w:rsidR="002A6978" w:rsidRPr="00635BA5" w:rsidRDefault="00635BA5" w:rsidP="002A6978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</w:t>
                      </w:r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ystemctl</w:t>
                      </w:r>
                      <w:proofErr w:type="spellEnd"/>
                      <w:proofErr w:type="gramEnd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start</w:t>
                      </w:r>
                      <w:proofErr w:type="spellEnd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ginx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6978">
        <w:t xml:space="preserve">Salve e reinicie o </w:t>
      </w:r>
      <w:proofErr w:type="spellStart"/>
      <w:r w:rsidR="002A6978">
        <w:t>Nginx</w:t>
      </w:r>
      <w:proofErr w:type="spellEnd"/>
      <w:r w:rsidR="002A6978">
        <w:t>:</w:t>
      </w:r>
    </w:p>
    <w:p w14:paraId="4F032E2B" w14:textId="45D50672" w:rsidR="002A6978" w:rsidRPr="00ED5558" w:rsidRDefault="002A6978" w:rsidP="00ED5558"/>
    <w:p w14:paraId="1A4026D3" w14:textId="1FD10FE5" w:rsidR="00AE5A89" w:rsidRDefault="00AE5A89" w:rsidP="00AE5A89">
      <w:pPr>
        <w:pStyle w:val="Ttulo1"/>
      </w:pPr>
      <w:bookmarkStart w:id="19" w:name="_Toc127664016"/>
      <w:r>
        <w:lastRenderedPageBreak/>
        <w:t>Z</w:t>
      </w:r>
      <w:r w:rsidR="00C45D80">
        <w:t>ABBIX PROXY</w:t>
      </w:r>
      <w:bookmarkEnd w:id="19"/>
    </w:p>
    <w:p w14:paraId="0F46C051" w14:textId="4D4E72A2" w:rsidR="00AE5A89" w:rsidRDefault="00AE5A89" w:rsidP="00AE5A89">
      <w:r>
        <w:t>(IP: 10.0.0.232), será responsável por monitorar todos os hosts do complexo administrativo (ADM, CD e Frigorífico) assim que deixar de ser o Server atual.</w:t>
      </w:r>
    </w:p>
    <w:p w14:paraId="0D5B854C" w14:textId="77777777" w:rsidR="0077511A" w:rsidRDefault="0077511A" w:rsidP="0077511A">
      <w:pPr>
        <w:pStyle w:val="Ttulo2"/>
      </w:pPr>
      <w:bookmarkStart w:id="20" w:name="_Toc127664017"/>
      <w:r>
        <w:t>REQUISITOS</w:t>
      </w:r>
      <w:bookmarkEnd w:id="20"/>
    </w:p>
    <w:p w14:paraId="0B155CED" w14:textId="77777777" w:rsidR="0077511A" w:rsidRDefault="0077511A" w:rsidP="0077511A">
      <w:pPr>
        <w:pStyle w:val="PargrafodaLista"/>
        <w:numPr>
          <w:ilvl w:val="0"/>
          <w:numId w:val="4"/>
        </w:numPr>
      </w:pPr>
      <w:r>
        <w:t>Sistema operacional Debian 11</w:t>
      </w:r>
    </w:p>
    <w:p w14:paraId="4D9A98EF" w14:textId="77777777" w:rsidR="0077511A" w:rsidRDefault="0077511A" w:rsidP="0077511A">
      <w:pPr>
        <w:pStyle w:val="PargrafodaLista"/>
        <w:numPr>
          <w:ilvl w:val="0"/>
          <w:numId w:val="4"/>
        </w:numPr>
      </w:pPr>
      <w:r>
        <w:t>1x2 CPU</w:t>
      </w:r>
    </w:p>
    <w:p w14:paraId="3EE9E270" w14:textId="3A2B0769" w:rsidR="0077511A" w:rsidRDefault="00591771" w:rsidP="0077511A">
      <w:pPr>
        <w:pStyle w:val="PargrafodaLista"/>
        <w:numPr>
          <w:ilvl w:val="0"/>
          <w:numId w:val="4"/>
        </w:numPr>
      </w:pPr>
      <w:r>
        <w:t>4</w:t>
      </w:r>
      <w:r w:rsidR="0077511A">
        <w:t>GB de memória RAM</w:t>
      </w:r>
    </w:p>
    <w:p w14:paraId="2DA0C5D2" w14:textId="09A1C496" w:rsidR="0077511A" w:rsidRDefault="00591771" w:rsidP="0077511A">
      <w:pPr>
        <w:pStyle w:val="PargrafodaLista"/>
        <w:numPr>
          <w:ilvl w:val="0"/>
          <w:numId w:val="4"/>
        </w:numPr>
      </w:pPr>
      <w:r>
        <w:t>HD 62</w:t>
      </w:r>
      <w:r w:rsidR="0077511A">
        <w:t>GB</w:t>
      </w:r>
    </w:p>
    <w:p w14:paraId="0BD1C8AF" w14:textId="77777777" w:rsidR="0077511A" w:rsidRPr="00DC6E87" w:rsidRDefault="0077511A" w:rsidP="0077511A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senha está no </w:t>
      </w:r>
      <w:proofErr w:type="spellStart"/>
      <w:r>
        <w:t>KeePassXC</w:t>
      </w:r>
      <w:proofErr w:type="spellEnd"/>
      <w:r>
        <w:t>, pesquisar pelo IP do servidor)</w:t>
      </w:r>
    </w:p>
    <w:p w14:paraId="0A0C8851" w14:textId="77777777" w:rsidR="0077511A" w:rsidRDefault="0077511A" w:rsidP="0077511A">
      <w:pPr>
        <w:pStyle w:val="Ttulo2"/>
      </w:pPr>
      <w:bookmarkStart w:id="21" w:name="_Toc127664018"/>
      <w:r>
        <w:t>REGRAS DE FIREWALL</w:t>
      </w:r>
      <w:bookmarkEnd w:id="21"/>
    </w:p>
    <w:p w14:paraId="1DD63B62" w14:textId="603FF782" w:rsidR="0077511A" w:rsidRDefault="00591771" w:rsidP="0077511A">
      <w:r>
        <w:t>Ainda em planejamento</w:t>
      </w:r>
    </w:p>
    <w:p w14:paraId="05A1DCE8" w14:textId="77777777" w:rsidR="0077511A" w:rsidRDefault="0077511A" w:rsidP="0077511A">
      <w:pPr>
        <w:pStyle w:val="Ttulo2"/>
      </w:pPr>
      <w:bookmarkStart w:id="22" w:name="_Toc127664019"/>
      <w:r>
        <w:t>INSTALAÇÃO DE PACOTES</w:t>
      </w:r>
      <w:bookmarkEnd w:id="22"/>
    </w:p>
    <w:p w14:paraId="2DA46628" w14:textId="0CFE79B0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3441E4" wp14:editId="3C3ADCA5">
                <wp:simplePos x="0" y="0"/>
                <wp:positionH relativeFrom="page">
                  <wp:posOffset>1129665</wp:posOffset>
                </wp:positionH>
                <wp:positionV relativeFrom="paragraph">
                  <wp:posOffset>354905</wp:posOffset>
                </wp:positionV>
                <wp:extent cx="5803265" cy="1699260"/>
                <wp:effectExtent l="0" t="0" r="26035" b="15240"/>
                <wp:wrapThrough wrapText="bothSides">
                  <wp:wrapPolygon edited="0">
                    <wp:start x="0" y="0"/>
                    <wp:lineTo x="0" y="21552"/>
                    <wp:lineTo x="21626" y="21552"/>
                    <wp:lineTo x="21626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699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B20B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c '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ch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e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://apt.postgresql.org/pub/repos/apt $(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sb_releas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)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dg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main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" &gt;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s.list.d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dg.lis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'</w:t>
                            </w:r>
                          </w:p>
                          <w:p w14:paraId="241B0C77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quie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O - https://www.postgresql.org/media/keys/ACCC4CF8.asc |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-key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dd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</w:t>
                            </w:r>
                          </w:p>
                          <w:p w14:paraId="3CB9FB1D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-ge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pdate</w:t>
                            </w:r>
                            <w:proofErr w:type="spellEnd"/>
                          </w:p>
                          <w:p w14:paraId="45E355C3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-ge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y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postgresql-14</w:t>
                            </w:r>
                          </w:p>
                          <w:p w14:paraId="0C06FAEB" w14:textId="77777777" w:rsidR="0077511A" w:rsidRPr="0077511A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7511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77511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s://repo.zabbix.com/zabbix/6.0/debian/pool/main/z/zabbix/zabbix-proxy-pgsql_6.0.9-1%2Bdebian11_amd64.deb</w:t>
                            </w:r>
                          </w:p>
                          <w:p w14:paraId="4A5521C1" w14:textId="02D4AE04" w:rsidR="0077511A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7511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77511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https://repo.zabbix.com/zabbix/6.0/debian/pool/main/z/zabbix/zabbix-sql-scripts_6.0.9-1%2Bdebian11_all.deb</w:t>
                            </w:r>
                          </w:p>
                          <w:p w14:paraId="563DC432" w14:textId="295F5BE5" w:rsidR="0077511A" w:rsidRPr="00041E0E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i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  <w:p w14:paraId="1A9C930D" w14:textId="77777777" w:rsidR="0077511A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C207E2" w14:textId="77777777" w:rsidR="0077511A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B51862" w14:textId="77777777" w:rsidR="0077511A" w:rsidRPr="00647222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41E4" id="Caixa de Texto 37" o:spid="_x0000_s1052" type="#_x0000_t202" style="position:absolute;left:0;text-align:left;margin-left:88.95pt;margin-top:27.95pt;width:456.95pt;height:133.8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" fillcolor="#404040 [2429]">
                <o:lock v:ext="edit" aspectratio="t"/>
                <v:textbox>
                  <w:txbxContent>
                    <w:p w14:paraId="01E0B20B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c '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ch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"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e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://apt.postgresql.org/pub/repos/apt $(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sb_releas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)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dg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main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" &gt;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s.list.d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dg.lis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'</w:t>
                      </w:r>
                    </w:p>
                    <w:p w14:paraId="241B0C77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quie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O - https://www.postgresql.org/media/keys/ACCC4CF8.asc |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-key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dd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</w:t>
                      </w:r>
                    </w:p>
                    <w:p w14:paraId="3CB9FB1D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-ge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pdate</w:t>
                      </w:r>
                      <w:proofErr w:type="spellEnd"/>
                    </w:p>
                    <w:p w14:paraId="45E355C3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-ge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y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postgresql-14</w:t>
                      </w:r>
                    </w:p>
                    <w:p w14:paraId="0C06FAEB" w14:textId="77777777" w:rsidR="0077511A" w:rsidRPr="0077511A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77511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77511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s://repo.zabbix.com/zabbix/6.0/debian/pool/main/z/zabbix/zabbix-proxy-pgsql_6.0.9-1%2Bdebian11_amd64.deb</w:t>
                      </w:r>
                    </w:p>
                    <w:p w14:paraId="4A5521C1" w14:textId="02D4AE04" w:rsidR="0077511A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77511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get</w:t>
                      </w:r>
                      <w:proofErr w:type="spellEnd"/>
                      <w:proofErr w:type="gramEnd"/>
                      <w:r w:rsidRPr="0077511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https://repo.zabbix.com/zabbix/6.0/debian/pool/main/z/zabbix/zabbix-sql-scripts_6.0.9-1%2Bdebian11_all.deb</w:t>
                      </w:r>
                    </w:p>
                    <w:p w14:paraId="563DC432" w14:textId="295F5BE5" w:rsidR="0077511A" w:rsidRPr="00041E0E" w:rsidRDefault="0077511A" w:rsidP="0077511A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i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  <w:p w14:paraId="1A9C930D" w14:textId="77777777" w:rsidR="0077511A" w:rsidRDefault="0077511A" w:rsidP="0077511A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03C207E2" w14:textId="77777777" w:rsidR="0077511A" w:rsidRDefault="0077511A" w:rsidP="0077511A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45B51862" w14:textId="77777777" w:rsidR="0077511A" w:rsidRPr="00647222" w:rsidRDefault="0077511A" w:rsidP="0077511A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t xml:space="preserve">Instale os pacotes necessários para funcionamento do </w:t>
      </w:r>
      <w:r w:rsidR="00591771">
        <w:t>Proxy</w:t>
      </w:r>
      <w:r>
        <w:t>:</w:t>
      </w:r>
    </w:p>
    <w:p w14:paraId="0A1856B3" w14:textId="7F355640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6EF0EC" wp14:editId="417C0166">
                <wp:simplePos x="0" y="0"/>
                <wp:positionH relativeFrom="margin">
                  <wp:posOffset>-743</wp:posOffset>
                </wp:positionH>
                <wp:positionV relativeFrom="paragraph">
                  <wp:posOffset>2361661</wp:posOffset>
                </wp:positionV>
                <wp:extent cx="5761355" cy="258445"/>
                <wp:effectExtent l="0" t="0" r="10795" b="27305"/>
                <wp:wrapTight wrapText="bothSides">
                  <wp:wrapPolygon edited="0">
                    <wp:start x="0" y="0"/>
                    <wp:lineTo x="0" y="22290"/>
                    <wp:lineTo x="21569" y="22290"/>
                    <wp:lineTo x="21569" y="0"/>
                    <wp:lineTo x="0" y="0"/>
                  </wp:wrapPolygon>
                </wp:wrapTight>
                <wp:docPr id="38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1355" cy="258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1733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broken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F0EC" id="_x0000_s1053" type="#_x0000_t202" style="position:absolute;left:0;text-align:left;margin-left:-.05pt;margin-top:185.95pt;width:453.65pt;height:20.3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" fillcolor="#404040 [2429]">
                <o:lock v:ext="edit" aspectratio="t"/>
                <v:textbox>
                  <w:txbxContent>
                    <w:p w14:paraId="5E261733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broken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Alguns erros serão exibidos em tela, pois algumas dependências faltaram. Para corrigir, rode o comando abaixo e tecle ‘</w:t>
      </w:r>
      <w:proofErr w:type="spellStart"/>
      <w:r w:rsidRPr="00ED5558">
        <w:rPr>
          <w:b/>
        </w:rPr>
        <w:t>yes</w:t>
      </w:r>
      <w:proofErr w:type="spellEnd"/>
      <w:r>
        <w:t>’ para confirmar a execução:</w:t>
      </w:r>
    </w:p>
    <w:p w14:paraId="62C2C4E0" w14:textId="77777777" w:rsidR="0077511A" w:rsidRPr="000D73A2" w:rsidRDefault="0077511A" w:rsidP="0077511A">
      <w:pPr>
        <w:pStyle w:val="Ttulo2"/>
      </w:pPr>
      <w:bookmarkStart w:id="23" w:name="_Toc127664020"/>
      <w:r>
        <w:lastRenderedPageBreak/>
        <w:t>CONFIGURAÇÃO</w:t>
      </w:r>
      <w:bookmarkEnd w:id="23"/>
    </w:p>
    <w:p w14:paraId="6507B9E3" w14:textId="77777777" w:rsidR="0077511A" w:rsidRDefault="0077511A" w:rsidP="0077511A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5E3AA6" wp14:editId="6BFCD86E">
                <wp:simplePos x="0" y="0"/>
                <wp:positionH relativeFrom="column">
                  <wp:posOffset>-34925</wp:posOffset>
                </wp:positionH>
                <wp:positionV relativeFrom="paragraph">
                  <wp:posOffset>84582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39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12DD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3AA6" id="_x0000_s1054" type="#_x0000_t202" style="position:absolute;left:0;text-align:left;margin-left:-2.75pt;margin-top:66.6pt;width:455.25pt;height:23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" fillcolor="#404040 [2429]">
                <o:lock v:ext="edit" aspectratio="t"/>
                <v:textbox>
                  <w:txbxContent>
                    <w:p w14:paraId="310112DD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Por padrão, o Debian 11 não vem com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</w:t>
      </w:r>
      <w:proofErr w:type="spellStart"/>
      <w:r w:rsidRPr="00B71CBC">
        <w:rPr>
          <w:b/>
        </w:rPr>
        <w:t>sbin</w:t>
      </w:r>
      <w:proofErr w:type="spellEnd"/>
      <w:r>
        <w:t xml:space="preserve"> no arquivo </w:t>
      </w:r>
      <w:r w:rsidRPr="00B71CBC">
        <w:rPr>
          <w:b/>
        </w:rPr>
        <w:t>/</w:t>
      </w:r>
      <w:proofErr w:type="spellStart"/>
      <w:r w:rsidRPr="00B71CBC">
        <w:rPr>
          <w:b/>
        </w:rPr>
        <w:t>etc</w:t>
      </w:r>
      <w:proofErr w:type="spellEnd"/>
      <w:r w:rsidRPr="00B71CBC">
        <w:rPr>
          <w:b/>
        </w:rPr>
        <w:t>/profile</w:t>
      </w:r>
      <w:r>
        <w:t>, com isso não conseguiremos executar alguns comandos no terminal. Para corrigir, execute o procedimento abaixo como root:</w:t>
      </w:r>
    </w:p>
    <w:p w14:paraId="7473249C" w14:textId="77777777" w:rsidR="0077511A" w:rsidRPr="001E6DF5" w:rsidRDefault="0077511A" w:rsidP="0077511A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E07E3E7" wp14:editId="6FBEFD24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40" name="Caixa de Text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E9EB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E3E7" id="Caixa de Texto 40" o:spid="_x0000_s1055" type="#_x0000_t202" style="position:absolute;left:0;text-align:left;margin-left:.1pt;margin-top:53.25pt;width:455.25pt;height:23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" fillcolor="#404040 [2429]">
                <o:lock v:ext="edit" aspectratio="t"/>
                <v:textbox>
                  <w:txbxContent>
                    <w:p w14:paraId="7E17E9EB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</w:t>
      </w:r>
      <w:proofErr w:type="spellStart"/>
      <w:r>
        <w:t>sbin</w:t>
      </w:r>
      <w:proofErr w:type="spellEnd"/>
      <w:r>
        <w:t xml:space="preserve"> ao final da linha. Salve e feche o arquivo</w:t>
      </w:r>
    </w:p>
    <w:p w14:paraId="00506B23" w14:textId="77777777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D024152" wp14:editId="2A90A85A">
                <wp:simplePos x="0" y="0"/>
                <wp:positionH relativeFrom="margin">
                  <wp:align>right</wp:align>
                </wp:positionH>
                <wp:positionV relativeFrom="paragraph">
                  <wp:posOffset>948690</wp:posOffset>
                </wp:positionV>
                <wp:extent cx="57626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1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A91B" w14:textId="0F7BA615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user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wpromp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 w:rsid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4152" id="_x0000_s1056" type="#_x0000_t202" style="position:absolute;left:0;text-align:left;margin-left:402.55pt;margin-top:74.7pt;width:453.75pt;height:24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" fillcolor="#404040 [2429]">
                <o:lock v:ext="edit" aspectratio="t"/>
                <v:textbox>
                  <w:txbxContent>
                    <w:p w14:paraId="1F7CA91B" w14:textId="0F7BA615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user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wpromp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 w:rsid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Com o </w:t>
      </w:r>
      <w:proofErr w:type="spellStart"/>
      <w:r>
        <w:t>PostgreSQL</w:t>
      </w:r>
      <w:proofErr w:type="spellEnd"/>
      <w:r>
        <w:t xml:space="preserve"> instalado, para criar o usuário, rode o comando abaixo e insira a senha (senha está guardada no </w:t>
      </w:r>
      <w:proofErr w:type="spellStart"/>
      <w:r>
        <w:t>KeePassXC</w:t>
      </w:r>
      <w:proofErr w:type="spellEnd"/>
      <w:r>
        <w:t>, procurar pelo IP do servidor)</w:t>
      </w:r>
    </w:p>
    <w:p w14:paraId="282AD7F0" w14:textId="77777777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975C11" wp14:editId="6BB3A3B5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5762625" cy="306705"/>
                <wp:effectExtent l="0" t="0" r="28575" b="17145"/>
                <wp:wrapTight wrapText="bothSides">
                  <wp:wrapPolygon edited="0">
                    <wp:start x="0" y="0"/>
                    <wp:lineTo x="0" y="21466"/>
                    <wp:lineTo x="21636" y="21466"/>
                    <wp:lineTo x="21636" y="0"/>
                    <wp:lineTo x="0" y="0"/>
                  </wp:wrapPolygon>
                </wp:wrapTight>
                <wp:docPr id="42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6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93DD" w14:textId="55AEF83C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O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 w:rsid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5C11" id="_x0000_s1057" type="#_x0000_t202" style="position:absolute;left:0;text-align:left;margin-left:402.55pt;margin-top:52.55pt;width:453.75pt;height:24.15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" fillcolor="#404040 [2429]">
                <o:lock v:ext="edit" aspectratio="t"/>
                <v:textbox>
                  <w:txbxContent>
                    <w:p w14:paraId="456093DD" w14:textId="55AEF83C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O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 w:rsid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Cria o banco de dados:</w:t>
      </w:r>
    </w:p>
    <w:p w14:paraId="0EAACAD7" w14:textId="36FE283F" w:rsidR="0077511A" w:rsidRDefault="0077511A" w:rsidP="0077511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59C450C" wp14:editId="69FCBF1F">
                <wp:simplePos x="0" y="0"/>
                <wp:positionH relativeFrom="margin">
                  <wp:align>right</wp:align>
                </wp:positionH>
                <wp:positionV relativeFrom="paragraph">
                  <wp:posOffset>729567</wp:posOffset>
                </wp:positionV>
                <wp:extent cx="5762625" cy="407035"/>
                <wp:effectExtent l="0" t="0" r="28575" b="12065"/>
                <wp:wrapTight wrapText="bothSides">
                  <wp:wrapPolygon edited="0">
                    <wp:start x="0" y="0"/>
                    <wp:lineTo x="0" y="21229"/>
                    <wp:lineTo x="21636" y="21229"/>
                    <wp:lineTo x="21636" y="0"/>
                    <wp:lineTo x="0" y="0"/>
                  </wp:wrapPolygon>
                </wp:wrapTight>
                <wp:docPr id="4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407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9CAD" w14:textId="5CAE780B" w:rsidR="0077511A" w:rsidRPr="00041E0E" w:rsidRDefault="00591771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at</w:t>
                            </w:r>
                            <w:proofErr w:type="spellEnd"/>
                            <w:proofErr w:type="gram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sr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are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scripts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roxy.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sql</w:t>
                            </w:r>
                            <w:proofErr w:type="spellEnd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h 127.0.0.1 -p 5432 -U </w:t>
                            </w:r>
                            <w:proofErr w:type="spellStart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proofErr w:type="spellEnd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450C" id="_x0000_s1058" type="#_x0000_t202" style="position:absolute;left:0;text-align:left;margin-left:402.55pt;margin-top:57.45pt;width:453.75pt;height:32.0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" fillcolor="#404040 [2429]">
                <o:lock v:ext="edit" aspectratio="t"/>
                <v:textbox>
                  <w:txbxContent>
                    <w:p w14:paraId="403F9CAD" w14:textId="5CAE780B" w:rsidR="0077511A" w:rsidRPr="00041E0E" w:rsidRDefault="00591771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at</w:t>
                      </w:r>
                      <w:proofErr w:type="spellEnd"/>
                      <w:proofErr w:type="gram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sr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are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ql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scripts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roxy.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| </w:t>
                      </w:r>
                      <w:proofErr w:type="spellStart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sql</w:t>
                      </w:r>
                      <w:proofErr w:type="spellEnd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h 127.0.0.1 -p 5432 -U </w:t>
                      </w:r>
                      <w:proofErr w:type="spellStart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proofErr w:type="spellEnd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Importa o </w:t>
      </w:r>
      <w:proofErr w:type="spellStart"/>
      <w:r>
        <w:t>schema</w:t>
      </w:r>
      <w:proofErr w:type="spellEnd"/>
      <w:r>
        <w:t xml:space="preserve"> do Zabbix:</w:t>
      </w:r>
    </w:p>
    <w:p w14:paraId="4EAEDEA1" w14:textId="1EAF1243" w:rsidR="00EC5843" w:rsidRDefault="00EC5843" w:rsidP="00EC58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E2A755" wp14:editId="22BF2718">
                <wp:simplePos x="0" y="0"/>
                <wp:positionH relativeFrom="margin">
                  <wp:align>left</wp:align>
                </wp:positionH>
                <wp:positionV relativeFrom="paragraph">
                  <wp:posOffset>1391549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44" name="Caixa de Text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224E" w14:textId="2453E1BE" w:rsidR="00EC5843" w:rsidRPr="00BA512F" w:rsidRDefault="00EC5843" w:rsidP="00EC5843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_proxy</w:t>
                            </w:r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A755" id="Caixa de Texto 44" o:spid="_x0000_s1059" type="#_x0000_t202" style="position:absolute;left:0;text-align:left;margin-left:0;margin-top:109.55pt;width:455.25pt;height:23.25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" fillcolor="#404040 [2429]">
                <o:lock v:ext="edit" aspectratio="t"/>
                <v:textbox>
                  <w:txbxContent>
                    <w:p w14:paraId="4496224E" w14:textId="2453E1BE" w:rsidR="00EC5843" w:rsidRPr="00BA512F" w:rsidRDefault="00EC5843" w:rsidP="00EC5843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_proxy</w:t>
                      </w:r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.conf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Edite o arquivo </w:t>
      </w:r>
      <w:proofErr w:type="spellStart"/>
      <w:r>
        <w:rPr>
          <w:b/>
        </w:rPr>
        <w:t>zabbix_</w:t>
      </w:r>
      <w:proofErr w:type="gramStart"/>
      <w:r>
        <w:rPr>
          <w:b/>
        </w:rPr>
        <w:t>proxy</w:t>
      </w:r>
      <w:r w:rsidRPr="00304D86">
        <w:rPr>
          <w:b/>
        </w:rPr>
        <w:t>.conf</w:t>
      </w:r>
      <w:proofErr w:type="spellEnd"/>
      <w:proofErr w:type="gramEnd"/>
      <w:r>
        <w:t xml:space="preserve"> e insira as informações de acesso ao banco de dados:</w:t>
      </w:r>
    </w:p>
    <w:p w14:paraId="79D3514B" w14:textId="17074FA7" w:rsidR="00EC5843" w:rsidRDefault="00EC5843" w:rsidP="00EC5843">
      <w:proofErr w:type="spellStart"/>
      <w:r>
        <w:t>DBName</w:t>
      </w:r>
      <w:proofErr w:type="spellEnd"/>
      <w:r>
        <w:t>=</w:t>
      </w:r>
      <w:proofErr w:type="spellStart"/>
      <w:r>
        <w:t>pgm_zabbix_proxy_db</w:t>
      </w:r>
      <w:proofErr w:type="spellEnd"/>
    </w:p>
    <w:p w14:paraId="3AE2A97A" w14:textId="3B5B949B" w:rsidR="00EC5843" w:rsidRDefault="00EC5843" w:rsidP="00EC5843">
      <w:proofErr w:type="spellStart"/>
      <w:r>
        <w:t>DBUser</w:t>
      </w:r>
      <w:proofErr w:type="spellEnd"/>
      <w:r>
        <w:t>=</w:t>
      </w:r>
      <w:proofErr w:type="spellStart"/>
      <w:r>
        <w:t>pgm_zabbix_proxy</w:t>
      </w:r>
      <w:proofErr w:type="spellEnd"/>
    </w:p>
    <w:p w14:paraId="60A752A7" w14:textId="4ED7770A" w:rsidR="00AE5A89" w:rsidRPr="00AE5A89" w:rsidRDefault="00EC5843" w:rsidP="00AE5A89">
      <w:proofErr w:type="spellStart"/>
      <w:r>
        <w:t>DBPassword</w:t>
      </w:r>
      <w:proofErr w:type="spellEnd"/>
      <w:r>
        <w:t xml:space="preserve">=(senha está no </w:t>
      </w:r>
      <w:proofErr w:type="spellStart"/>
      <w:r>
        <w:t>KeePassXC</w:t>
      </w:r>
      <w:proofErr w:type="spellEnd"/>
      <w:r>
        <w:t xml:space="preserve">, procurar </w:t>
      </w:r>
      <w:proofErr w:type="spellStart"/>
      <w:r>
        <w:t>zabbix</w:t>
      </w:r>
      <w:proofErr w:type="spellEnd"/>
      <w:r>
        <w:t xml:space="preserve"> proxy)</w:t>
      </w:r>
    </w:p>
    <w:p w14:paraId="19A76E36" w14:textId="77777777" w:rsidR="00133143" w:rsidRPr="0061211B" w:rsidRDefault="00133143" w:rsidP="00D9017B"/>
    <w:sectPr w:rsidR="00133143" w:rsidRPr="0061211B" w:rsidSect="00133143">
      <w:pgSz w:w="11900" w:h="16840"/>
      <w:pgMar w:top="2190" w:right="987" w:bottom="1701" w:left="1797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CBF2" w14:textId="77777777" w:rsidR="00071D9D" w:rsidRDefault="00071D9D" w:rsidP="00D9017B">
      <w:r>
        <w:separator/>
      </w:r>
    </w:p>
  </w:endnote>
  <w:endnote w:type="continuationSeparator" w:id="0">
    <w:p w14:paraId="3FA55C05" w14:textId="77777777" w:rsidR="00071D9D" w:rsidRDefault="00071D9D" w:rsidP="00D9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B672" w14:textId="77777777" w:rsidR="008C4709" w:rsidRPr="007A2CA0" w:rsidRDefault="008C4709" w:rsidP="00D9017B">
    <w:pPr>
      <w:pStyle w:val="Rodap"/>
      <w:rPr>
        <w:b/>
        <w:bCs/>
        <w:color w:val="auto"/>
        <w:sz w:val="18"/>
        <w:szCs w:val="18"/>
      </w:rPr>
    </w:pPr>
    <w:r w:rsidRPr="007A2CA0">
      <w:rPr>
        <w:b/>
        <w:bCs/>
        <w:color w:val="auto"/>
        <w:sz w:val="18"/>
        <w:szCs w:val="18"/>
      </w:rPr>
      <w:t>COMPLEXO ADMINISTRATIVO E LOGÍSTICO</w:t>
    </w:r>
  </w:p>
  <w:p w14:paraId="4148E76A" w14:textId="2906D2E9" w:rsidR="008C4709" w:rsidRPr="00FF39C8" w:rsidRDefault="008C4709" w:rsidP="00D9017B">
    <w:pPr>
      <w:pStyle w:val="Rodap"/>
      <w:rPr>
        <w:color w:val="auto"/>
        <w:sz w:val="15"/>
        <w:szCs w:val="15"/>
      </w:rPr>
    </w:pPr>
    <w:r w:rsidRPr="00FF39C8">
      <w:rPr>
        <w:color w:val="auto"/>
        <w:sz w:val="15"/>
        <w:szCs w:val="15"/>
      </w:rPr>
      <w:t>Rodovia Luiz de Queiroz, km 142, Vale das Cigarras, Santa Bárbara d’Oeste, SP, 13459-057 - BRASIL</w:t>
    </w:r>
  </w:p>
  <w:p w14:paraId="2190672D" w14:textId="2D81ED7C" w:rsidR="008C4709" w:rsidRDefault="008C4709" w:rsidP="00D9017B">
    <w:pPr>
      <w:pStyle w:val="Rodap"/>
    </w:pPr>
    <w:r w:rsidRPr="00A62A17">
      <w:rPr>
        <w:b/>
        <w:bCs/>
        <w:color w:val="auto"/>
        <w:sz w:val="16"/>
        <w:szCs w:val="16"/>
      </w:rPr>
      <w:t>19 3466-8100    www.superpaguemen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3109" w14:textId="77777777" w:rsidR="00071D9D" w:rsidRDefault="00071D9D" w:rsidP="00D9017B">
      <w:r>
        <w:separator/>
      </w:r>
    </w:p>
  </w:footnote>
  <w:footnote w:type="continuationSeparator" w:id="0">
    <w:p w14:paraId="453123F9" w14:textId="77777777" w:rsidR="00071D9D" w:rsidRDefault="00071D9D" w:rsidP="00D9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337F" w14:textId="684C6784" w:rsidR="00950FA5" w:rsidRDefault="00541C4C" w:rsidP="00D901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54CB1B" wp14:editId="5DCCED60">
          <wp:simplePos x="0" y="0"/>
          <wp:positionH relativeFrom="column">
            <wp:posOffset>3114392</wp:posOffset>
          </wp:positionH>
          <wp:positionV relativeFrom="paragraph">
            <wp:posOffset>-223162</wp:posOffset>
          </wp:positionV>
          <wp:extent cx="3026410" cy="1080135"/>
          <wp:effectExtent l="0" t="0" r="0" b="0"/>
          <wp:wrapNone/>
          <wp:docPr id="10" name="Imagem 10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vermelh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4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D"/>
    <w:multiLevelType w:val="hybridMultilevel"/>
    <w:tmpl w:val="5442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8E6"/>
    <w:multiLevelType w:val="multilevel"/>
    <w:tmpl w:val="F998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0F230F"/>
    <w:multiLevelType w:val="hybridMultilevel"/>
    <w:tmpl w:val="7E5E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E"/>
    <w:rsid w:val="000052C1"/>
    <w:rsid w:val="00010EF3"/>
    <w:rsid w:val="00023587"/>
    <w:rsid w:val="00030FD8"/>
    <w:rsid w:val="000320D3"/>
    <w:rsid w:val="00041E0E"/>
    <w:rsid w:val="00043EEE"/>
    <w:rsid w:val="0006125A"/>
    <w:rsid w:val="00071D9D"/>
    <w:rsid w:val="000951F6"/>
    <w:rsid w:val="000A3F51"/>
    <w:rsid w:val="000B2171"/>
    <w:rsid w:val="000C0AA0"/>
    <w:rsid w:val="000D65AC"/>
    <w:rsid w:val="000D73A2"/>
    <w:rsid w:val="00107978"/>
    <w:rsid w:val="00133143"/>
    <w:rsid w:val="001A472E"/>
    <w:rsid w:val="001D1935"/>
    <w:rsid w:val="001D3B60"/>
    <w:rsid w:val="001E1B27"/>
    <w:rsid w:val="001E6DF5"/>
    <w:rsid w:val="001F5D08"/>
    <w:rsid w:val="00274CA5"/>
    <w:rsid w:val="002839A5"/>
    <w:rsid w:val="00283DB1"/>
    <w:rsid w:val="002A6978"/>
    <w:rsid w:val="002E4B0E"/>
    <w:rsid w:val="002E5A64"/>
    <w:rsid w:val="002F5F50"/>
    <w:rsid w:val="003009D0"/>
    <w:rsid w:val="00304D86"/>
    <w:rsid w:val="00306463"/>
    <w:rsid w:val="00314C1C"/>
    <w:rsid w:val="00320EC4"/>
    <w:rsid w:val="00327451"/>
    <w:rsid w:val="003279C2"/>
    <w:rsid w:val="0036188C"/>
    <w:rsid w:val="003733CD"/>
    <w:rsid w:val="00383DEA"/>
    <w:rsid w:val="00397B52"/>
    <w:rsid w:val="003C6429"/>
    <w:rsid w:val="003D27F2"/>
    <w:rsid w:val="003E1F8A"/>
    <w:rsid w:val="003E2F21"/>
    <w:rsid w:val="003E3A0D"/>
    <w:rsid w:val="00401463"/>
    <w:rsid w:val="00437625"/>
    <w:rsid w:val="004409E9"/>
    <w:rsid w:val="004665E1"/>
    <w:rsid w:val="0046678C"/>
    <w:rsid w:val="00466D3E"/>
    <w:rsid w:val="00467A29"/>
    <w:rsid w:val="004715BB"/>
    <w:rsid w:val="00483055"/>
    <w:rsid w:val="004C3961"/>
    <w:rsid w:val="004F30A9"/>
    <w:rsid w:val="005310B9"/>
    <w:rsid w:val="00541C4C"/>
    <w:rsid w:val="005737C8"/>
    <w:rsid w:val="005833EA"/>
    <w:rsid w:val="00586503"/>
    <w:rsid w:val="00586909"/>
    <w:rsid w:val="00591771"/>
    <w:rsid w:val="00596D05"/>
    <w:rsid w:val="0061211B"/>
    <w:rsid w:val="006215A7"/>
    <w:rsid w:val="00635BA5"/>
    <w:rsid w:val="006449F9"/>
    <w:rsid w:val="00647222"/>
    <w:rsid w:val="006E28E3"/>
    <w:rsid w:val="00714852"/>
    <w:rsid w:val="00740710"/>
    <w:rsid w:val="00746EF5"/>
    <w:rsid w:val="00760E3A"/>
    <w:rsid w:val="007625C9"/>
    <w:rsid w:val="0077511A"/>
    <w:rsid w:val="007846B4"/>
    <w:rsid w:val="007A2CA0"/>
    <w:rsid w:val="007A53F9"/>
    <w:rsid w:val="007A6AA6"/>
    <w:rsid w:val="007B07ED"/>
    <w:rsid w:val="007D5F4F"/>
    <w:rsid w:val="007F354F"/>
    <w:rsid w:val="007F53DF"/>
    <w:rsid w:val="008069E2"/>
    <w:rsid w:val="00811CEB"/>
    <w:rsid w:val="008445D3"/>
    <w:rsid w:val="0084752B"/>
    <w:rsid w:val="00874E10"/>
    <w:rsid w:val="00880EB5"/>
    <w:rsid w:val="008C4709"/>
    <w:rsid w:val="008D03DD"/>
    <w:rsid w:val="008D167E"/>
    <w:rsid w:val="008F1525"/>
    <w:rsid w:val="008F724E"/>
    <w:rsid w:val="009249E3"/>
    <w:rsid w:val="0092708C"/>
    <w:rsid w:val="009427F4"/>
    <w:rsid w:val="00950FA5"/>
    <w:rsid w:val="0098493D"/>
    <w:rsid w:val="009C2159"/>
    <w:rsid w:val="009D0D3A"/>
    <w:rsid w:val="009D4D12"/>
    <w:rsid w:val="009F3E53"/>
    <w:rsid w:val="00A102FC"/>
    <w:rsid w:val="00A30685"/>
    <w:rsid w:val="00A4556D"/>
    <w:rsid w:val="00A6035D"/>
    <w:rsid w:val="00A62A17"/>
    <w:rsid w:val="00A62D3B"/>
    <w:rsid w:val="00A763BD"/>
    <w:rsid w:val="00AB36E6"/>
    <w:rsid w:val="00AE5A89"/>
    <w:rsid w:val="00AF62A1"/>
    <w:rsid w:val="00B11279"/>
    <w:rsid w:val="00B71CBC"/>
    <w:rsid w:val="00B87353"/>
    <w:rsid w:val="00B900B8"/>
    <w:rsid w:val="00BA14C3"/>
    <w:rsid w:val="00BA512F"/>
    <w:rsid w:val="00BA7018"/>
    <w:rsid w:val="00BB0B53"/>
    <w:rsid w:val="00BD3324"/>
    <w:rsid w:val="00BE13D6"/>
    <w:rsid w:val="00BE478C"/>
    <w:rsid w:val="00C02AF7"/>
    <w:rsid w:val="00C40488"/>
    <w:rsid w:val="00C45D80"/>
    <w:rsid w:val="00C501C3"/>
    <w:rsid w:val="00C75220"/>
    <w:rsid w:val="00C81509"/>
    <w:rsid w:val="00C877F9"/>
    <w:rsid w:val="00CC168C"/>
    <w:rsid w:val="00CD699C"/>
    <w:rsid w:val="00D015C4"/>
    <w:rsid w:val="00D13CD8"/>
    <w:rsid w:val="00D25298"/>
    <w:rsid w:val="00D61882"/>
    <w:rsid w:val="00D6455C"/>
    <w:rsid w:val="00D673B1"/>
    <w:rsid w:val="00D77ABE"/>
    <w:rsid w:val="00D9017B"/>
    <w:rsid w:val="00DC6E87"/>
    <w:rsid w:val="00E02FE5"/>
    <w:rsid w:val="00EB0099"/>
    <w:rsid w:val="00EC5843"/>
    <w:rsid w:val="00ED5558"/>
    <w:rsid w:val="00F9325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53743"/>
  <w14:defaultImageDpi w14:val="330"/>
  <w15:docId w15:val="{13C717A3-FD01-1341-8465-BFF37E1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43"/>
    <w:pPr>
      <w:spacing w:line="360" w:lineRule="auto"/>
    </w:pPr>
    <w:rPr>
      <w:rFonts w:ascii="Arial" w:eastAsia="Arial" w:hAnsi="Arial" w:cs="Arial"/>
      <w:color w:val="515151"/>
    </w:rPr>
  </w:style>
  <w:style w:type="paragraph" w:styleId="Ttulo1">
    <w:name w:val="heading 1"/>
    <w:basedOn w:val="Normal"/>
    <w:next w:val="Normal"/>
    <w:link w:val="Ttulo1Char"/>
    <w:uiPriority w:val="9"/>
    <w:qFormat/>
    <w:rsid w:val="008D03DD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3D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5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5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5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5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5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5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65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0E"/>
  </w:style>
  <w:style w:type="paragraph" w:styleId="Rodap">
    <w:name w:val="footer"/>
    <w:basedOn w:val="Normal"/>
    <w:link w:val="Rodap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E4B0E"/>
  </w:style>
  <w:style w:type="paragraph" w:styleId="Textodebalo">
    <w:name w:val="Balloon Text"/>
    <w:basedOn w:val="Normal"/>
    <w:link w:val="TextodebaloChar"/>
    <w:uiPriority w:val="99"/>
    <w:semiHidden/>
    <w:unhideWhenUsed/>
    <w:rsid w:val="002E4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B0E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Hyperlink"/>
    <w:qFormat/>
    <w:rsid w:val="00EB0099"/>
    <w:rPr>
      <w:noProof/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D03DD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03DD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5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5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5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65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0D65A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5298"/>
    <w:pPr>
      <w:tabs>
        <w:tab w:val="left" w:pos="720"/>
        <w:tab w:val="right" w:leader="dot" w:pos="9106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65AC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65A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65A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65A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65A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65A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65AC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65A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CD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13D6"/>
    <w:pPr>
      <w:spacing w:before="0"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E13D6"/>
    <w:rPr>
      <w:rFonts w:ascii="Arial" w:eastAsiaTheme="majorEastAsia" w:hAnsi="Arial" w:cs="Arial"/>
      <w:b/>
      <w:bCs/>
      <w:spacing w:val="-10"/>
      <w:kern w:val="28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274CA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7acf4-ad94-4e8b-a3df-58ede5e33c32" xsi:nil="true"/>
    <lcf76f155ced4ddcb4097134ff3c332f xmlns="40bf85ea-311e-4994-a8f0-55d8f1d0ee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A72A4892F794A8E4326CD796C9C62" ma:contentTypeVersion="16" ma:contentTypeDescription="Crie um novo documento." ma:contentTypeScope="" ma:versionID="081e302cc836e53b1b6264e872bb7f74">
  <xsd:schema xmlns:xsd="http://www.w3.org/2001/XMLSchema" xmlns:xs="http://www.w3.org/2001/XMLSchema" xmlns:p="http://schemas.microsoft.com/office/2006/metadata/properties" xmlns:ns2="40bf85ea-311e-4994-a8f0-55d8f1d0ee27" xmlns:ns3="da37acf4-ad94-4e8b-a3df-58ede5e33c32" targetNamespace="http://schemas.microsoft.com/office/2006/metadata/properties" ma:root="true" ma:fieldsID="dfcb3eedb79a73618490118664c821b4" ns2:_="" ns3:_="">
    <xsd:import namespace="40bf85ea-311e-4994-a8f0-55d8f1d0ee27"/>
    <xsd:import namespace="da37acf4-ad94-4e8b-a3df-58ede5e33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5ea-311e-4994-a8f0-55d8f1d0e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332ec5-64a9-458f-bf24-742963c92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acf4-ad94-4e8b-a3df-58ede5e33c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a55b22-127b-4dad-a67e-a49121c0a5ee}" ma:internalName="TaxCatchAll" ma:showField="CatchAllData" ma:web="da37acf4-ad94-4e8b-a3df-58ede5e33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897AA-5A6D-49BB-8801-41FBEAD1AB62}">
  <ds:schemaRefs>
    <ds:schemaRef ds:uri="http://schemas.microsoft.com/office/2006/metadata/properties"/>
    <ds:schemaRef ds:uri="http://schemas.microsoft.com/office/infopath/2007/PartnerControls"/>
    <ds:schemaRef ds:uri="da37acf4-ad94-4e8b-a3df-58ede5e33c32"/>
    <ds:schemaRef ds:uri="40bf85ea-311e-4994-a8f0-55d8f1d0ee27"/>
  </ds:schemaRefs>
</ds:datastoreItem>
</file>

<file path=customXml/itemProps2.xml><?xml version="1.0" encoding="utf-8"?>
<ds:datastoreItem xmlns:ds="http://schemas.openxmlformats.org/officeDocument/2006/customXml" ds:itemID="{D2B38761-6CAC-41C8-855D-908EE191C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4AF88-E6BB-48CF-98FE-0B04D4DD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f85ea-311e-4994-a8f0-55d8f1d0ee27"/>
    <ds:schemaRef ds:uri="da37acf4-ad94-4e8b-a3df-58ede5e33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9A9AF-954A-4CB7-9A5A-A0032EC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Tecnologia da Informação;Renato de Souza de Carvalho</dc:creator>
  <cp:keywords>Supermercados Pague Menos LTDA</cp:keywords>
  <dc:description/>
  <cp:lastModifiedBy>Renato de Souza de Carvalho</cp:lastModifiedBy>
  <cp:revision>8</cp:revision>
  <cp:lastPrinted>2023-02-19T04:55:00Z</cp:lastPrinted>
  <dcterms:created xsi:type="dcterms:W3CDTF">2023-02-19T04:54:00Z</dcterms:created>
  <dcterms:modified xsi:type="dcterms:W3CDTF">2023-03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ACA88B127E4C95AAC134B53130F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